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510F" w14:textId="2F13BE24" w:rsidR="00B33F4A" w:rsidRPr="00AF148A" w:rsidRDefault="00216BBC">
      <w:pPr>
        <w:rPr>
          <w:b/>
          <w:sz w:val="36"/>
          <w:szCs w:val="36"/>
        </w:rPr>
      </w:pPr>
      <w:r>
        <w:rPr>
          <w:b/>
          <w:sz w:val="36"/>
          <w:szCs w:val="36"/>
        </w:rPr>
        <w:t>BLW-</w:t>
      </w:r>
      <w:r w:rsidR="008D0940">
        <w:rPr>
          <w:b/>
          <w:sz w:val="36"/>
          <w:szCs w:val="36"/>
        </w:rPr>
        <w:t>Strategie für einen nachhaltigen Schutz der Kulturen 2035</w:t>
      </w:r>
    </w:p>
    <w:p w14:paraId="6E54A59B" w14:textId="06A3D7F6" w:rsidR="00B33F4A" w:rsidRPr="00D347E5" w:rsidRDefault="00216BBC">
      <w:pPr>
        <w:rPr>
          <w:b/>
          <w:sz w:val="36"/>
          <w:szCs w:val="36"/>
          <w:lang w:val="fr-CH"/>
        </w:rPr>
      </w:pPr>
      <w:r w:rsidRPr="00216BBC">
        <w:rPr>
          <w:b/>
          <w:sz w:val="36"/>
          <w:szCs w:val="36"/>
          <w:lang w:val="fr-CH"/>
        </w:rPr>
        <w:t>Stratégie de l'OFAG pour une protection durable des cultures à l'horizon 2035</w:t>
      </w:r>
    </w:p>
    <w:p w14:paraId="40622092" w14:textId="75459E9D" w:rsidR="00B33F4A" w:rsidRPr="00D347E5" w:rsidRDefault="00BD375C">
      <w:pPr>
        <w:rPr>
          <w:b/>
          <w:sz w:val="36"/>
          <w:szCs w:val="36"/>
          <w:lang w:val="it-CH"/>
        </w:rPr>
      </w:pPr>
      <w:r w:rsidRPr="00BD375C">
        <w:rPr>
          <w:b/>
          <w:sz w:val="36"/>
          <w:szCs w:val="36"/>
          <w:lang w:val="it-CH"/>
        </w:rPr>
        <w:t>Strategia dell’UFAG per la protezione sostenibile delle colture 203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 w:rsidR="00B33F4A" w14:paraId="57D01972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0F886539" w14:textId="77777777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</w:rPr>
              <w:t xml:space="preserve">Organisation / </w:t>
            </w:r>
            <w:r w:rsidRPr="00631E27">
              <w:rPr>
                <w:b/>
                <w:bCs/>
                <w:lang w:val="it-CH"/>
              </w:rPr>
              <w:t>Organizzazione</w:t>
            </w:r>
          </w:p>
        </w:tc>
        <w:tc>
          <w:tcPr>
            <w:tcW w:w="8692" w:type="dxa"/>
          </w:tcPr>
          <w:p w14:paraId="7E9FE98F" w14:textId="1B584AC6" w:rsidR="00B33F4A" w:rsidRDefault="00B33F4A"/>
        </w:tc>
      </w:tr>
      <w:tr w:rsidR="00B33F4A" w14:paraId="3CA9CE49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656D060D" w14:textId="77777777" w:rsidR="00B33F4A" w:rsidRPr="00AF79D9" w:rsidRDefault="00B67434">
            <w:pPr>
              <w:rPr>
                <w:b/>
                <w:bCs/>
              </w:rPr>
            </w:pPr>
            <w:r w:rsidRPr="00AF79D9">
              <w:rPr>
                <w:b/>
                <w:bCs/>
              </w:rPr>
              <w:t xml:space="preserve">Adresse / </w:t>
            </w:r>
            <w:r w:rsidRPr="00631E27">
              <w:rPr>
                <w:b/>
                <w:bCs/>
                <w:lang w:val="it-CH"/>
              </w:rPr>
              <w:t>Indirizzo</w:t>
            </w:r>
          </w:p>
        </w:tc>
        <w:tc>
          <w:tcPr>
            <w:tcW w:w="8692" w:type="dxa"/>
          </w:tcPr>
          <w:p w14:paraId="228E002F" w14:textId="6879950F" w:rsidR="00B33F4A" w:rsidRDefault="00B33F4A"/>
        </w:tc>
      </w:tr>
      <w:tr w:rsidR="00B33F4A" w:rsidRPr="00435F8A" w14:paraId="012CE6F0" w14:textId="77777777" w:rsidTr="00AF79D9">
        <w:trPr>
          <w:trHeight w:val="1134"/>
        </w:trPr>
        <w:tc>
          <w:tcPr>
            <w:tcW w:w="5306" w:type="dxa"/>
            <w:shd w:val="pct15" w:color="auto" w:fill="auto"/>
          </w:tcPr>
          <w:p w14:paraId="595B9DBC" w14:textId="55FE2BD8" w:rsidR="00B33F4A" w:rsidRPr="00AF79D9" w:rsidRDefault="00B67434">
            <w:pPr>
              <w:rPr>
                <w:b/>
                <w:bCs/>
                <w:lang w:val="it-CH"/>
              </w:rPr>
            </w:pPr>
            <w:r w:rsidRPr="00AF79D9">
              <w:rPr>
                <w:b/>
                <w:bCs/>
                <w:lang w:val="it-CH"/>
              </w:rPr>
              <w:t>Datum</w:t>
            </w:r>
            <w:r w:rsidR="00435F8A" w:rsidRPr="00AF79D9">
              <w:rPr>
                <w:b/>
                <w:bCs/>
                <w:lang w:val="it-CH"/>
              </w:rPr>
              <w:t xml:space="preserve"> </w:t>
            </w:r>
            <w:r w:rsidRPr="00AF79D9">
              <w:rPr>
                <w:b/>
                <w:bCs/>
                <w:lang w:val="it-CH"/>
              </w:rPr>
              <w:t xml:space="preserve">/ Date / Data </w:t>
            </w:r>
          </w:p>
        </w:tc>
        <w:tc>
          <w:tcPr>
            <w:tcW w:w="8692" w:type="dxa"/>
          </w:tcPr>
          <w:p w14:paraId="2ABF1F9F" w14:textId="17B41DBC" w:rsidR="00B33F4A" w:rsidRPr="00435F8A" w:rsidRDefault="003745BC">
            <w:pPr>
              <w:rPr>
                <w:lang w:val="it-CH"/>
              </w:rPr>
            </w:pPr>
            <w:r>
              <w:rPr>
                <w:lang w:val="it-CH"/>
              </w:rPr>
              <w:t xml:space="preserve"> </w:t>
            </w:r>
          </w:p>
        </w:tc>
      </w:tr>
    </w:tbl>
    <w:p w14:paraId="3BE4E83D" w14:textId="77777777" w:rsidR="00E7297A" w:rsidRDefault="00E7297A">
      <w:pPr>
        <w:spacing w:after="0"/>
        <w:rPr>
          <w:b/>
          <w:lang w:val="fr-CH"/>
        </w:rPr>
      </w:pPr>
    </w:p>
    <w:p w14:paraId="50E90064" w14:textId="77777777" w:rsidR="00E7297A" w:rsidRPr="00E7297A" w:rsidRDefault="00E7297A">
      <w:pPr>
        <w:spacing w:after="0"/>
        <w:rPr>
          <w:bCs/>
          <w:lang w:val="fr-CH"/>
        </w:rPr>
      </w:pPr>
    </w:p>
    <w:tbl>
      <w:tblPr>
        <w:tblStyle w:val="Grilledutableau"/>
        <w:tblW w:w="14029" w:type="dxa"/>
        <w:shd w:val="clear" w:color="auto" w:fill="FFFF99"/>
        <w:tblLook w:val="04A0" w:firstRow="1" w:lastRow="0" w:firstColumn="1" w:lastColumn="0" w:noHBand="0" w:noVBand="1"/>
      </w:tblPr>
      <w:tblGrid>
        <w:gridCol w:w="14029"/>
      </w:tblGrid>
      <w:tr w:rsidR="00AF79D9" w:rsidRPr="003D4A16" w14:paraId="2BCD847A" w14:textId="77777777" w:rsidTr="00AF79D9">
        <w:trPr>
          <w:trHeight w:val="2109"/>
        </w:trPr>
        <w:tc>
          <w:tcPr>
            <w:tcW w:w="14029" w:type="dxa"/>
            <w:shd w:val="clear" w:color="auto" w:fill="FFFF99"/>
          </w:tcPr>
          <w:p w14:paraId="31116E61" w14:textId="52BE04BD" w:rsidR="00AF79D9" w:rsidRPr="00836CD9" w:rsidRDefault="00AF79D9" w:rsidP="00AF79D9">
            <w:pPr>
              <w:spacing w:after="0"/>
              <w:rPr>
                <w:bCs/>
              </w:rPr>
            </w:pPr>
            <w:r w:rsidRPr="00836CD9">
              <w:rPr>
                <w:bCs/>
              </w:rPr>
              <w:t>Wir bitten Sie, keine Formatierungsänderungen im Formular vorzunehmen</w:t>
            </w:r>
            <w:r w:rsidR="00032F01" w:rsidRPr="00836CD9">
              <w:rPr>
                <w:bCs/>
              </w:rPr>
              <w:t xml:space="preserve"> und kein Bild einzufügen</w:t>
            </w:r>
            <w:r w:rsidRPr="00836CD9">
              <w:rPr>
                <w:bCs/>
              </w:rPr>
              <w:t xml:space="preserve">. Bitte senden Sie Ihre Stellungnahme als </w:t>
            </w:r>
            <w:r w:rsidRPr="00836CD9">
              <w:rPr>
                <w:b/>
              </w:rPr>
              <w:t>Word-Dokument</w:t>
            </w:r>
            <w:r w:rsidRPr="00836CD9">
              <w:rPr>
                <w:bCs/>
              </w:rPr>
              <w:t xml:space="preserve"> elektronisch an </w:t>
            </w:r>
            <w:hyperlink r:id="rId10" w:history="1">
              <w:r w:rsidRPr="00836CD9">
                <w:rPr>
                  <w:rStyle w:val="Lienhypertexte"/>
                  <w:bCs/>
                </w:rPr>
                <w:t>gever@blw.admin.ch</w:t>
              </w:r>
            </w:hyperlink>
            <w:r w:rsidRPr="00836CD9">
              <w:rPr>
                <w:bCs/>
              </w:rPr>
              <w:t xml:space="preserve">. Vielen Dank! </w:t>
            </w:r>
          </w:p>
          <w:p w14:paraId="04C43B7C" w14:textId="77777777" w:rsidR="00AF79D9" w:rsidRPr="003D4A16" w:rsidRDefault="00AF79D9" w:rsidP="00AF79D9">
            <w:pPr>
              <w:spacing w:after="0"/>
              <w:rPr>
                <w:bCs/>
                <w:lang w:val="fr-CH"/>
              </w:rPr>
            </w:pPr>
          </w:p>
          <w:p w14:paraId="772AB905" w14:textId="2AD538F2" w:rsidR="00AF79D9" w:rsidRPr="00836CD9" w:rsidRDefault="00AF79D9" w:rsidP="00AF79D9">
            <w:pPr>
              <w:spacing w:after="0"/>
              <w:rPr>
                <w:bCs/>
                <w:lang w:val="fr-CH"/>
              </w:rPr>
            </w:pPr>
            <w:r w:rsidRPr="00836CD9">
              <w:rPr>
                <w:bCs/>
                <w:lang w:val="fr-CH"/>
              </w:rPr>
              <w:t>Nous vous prions de ne pas modifier le formatage de ce formulaire</w:t>
            </w:r>
            <w:r w:rsidR="00AF148A" w:rsidRPr="00836CD9">
              <w:rPr>
                <w:bCs/>
                <w:lang w:val="fr-CH"/>
              </w:rPr>
              <w:t xml:space="preserve"> et</w:t>
            </w:r>
            <w:r w:rsidR="00D347E5" w:rsidRPr="00836CD9">
              <w:rPr>
                <w:bCs/>
                <w:lang w:val="fr-CH"/>
              </w:rPr>
              <w:t xml:space="preserve"> de ne pas y insérer d’images</w:t>
            </w:r>
            <w:r w:rsidR="00E43EFA" w:rsidRPr="00836CD9">
              <w:rPr>
                <w:bCs/>
                <w:lang w:val="fr-CH"/>
              </w:rPr>
              <w:t xml:space="preserve">. </w:t>
            </w:r>
            <w:r w:rsidRPr="00836CD9">
              <w:rPr>
                <w:bCs/>
                <w:lang w:val="fr-CH"/>
              </w:rPr>
              <w:t xml:space="preserve">Merci d’envoyer votre prise de position </w:t>
            </w:r>
            <w:r w:rsidRPr="00836CD9">
              <w:rPr>
                <w:b/>
                <w:lang w:val="fr-CH"/>
              </w:rPr>
              <w:t>en format Word</w:t>
            </w:r>
            <w:r w:rsidRPr="00836CD9">
              <w:rPr>
                <w:bCs/>
                <w:lang w:val="fr-CH"/>
              </w:rPr>
              <w:t xml:space="preserve"> par courrier électronique à </w:t>
            </w:r>
            <w:hyperlink r:id="rId11" w:history="1">
              <w:r w:rsidRPr="00836CD9">
                <w:rPr>
                  <w:rStyle w:val="Lienhypertexte"/>
                  <w:bCs/>
                  <w:lang w:val="fr-CH"/>
                </w:rPr>
                <w:t>gever@blw.admin.ch</w:t>
              </w:r>
            </w:hyperlink>
            <w:r w:rsidRPr="00836CD9">
              <w:rPr>
                <w:bCs/>
                <w:lang w:val="fr-CH"/>
              </w:rPr>
              <w:t xml:space="preserve">. Merci </w:t>
            </w:r>
            <w:r w:rsidR="00A951BB" w:rsidRPr="00836CD9">
              <w:rPr>
                <w:bCs/>
                <w:lang w:val="fr-CH"/>
              </w:rPr>
              <w:t>beaucoup !</w:t>
            </w:r>
          </w:p>
          <w:p w14:paraId="3D08DEC4" w14:textId="77777777" w:rsidR="00AF79D9" w:rsidRPr="003D4A16" w:rsidRDefault="00AF79D9" w:rsidP="00AF79D9">
            <w:pPr>
              <w:spacing w:after="0"/>
              <w:rPr>
                <w:bCs/>
                <w:lang w:val="it-CH"/>
              </w:rPr>
            </w:pPr>
          </w:p>
          <w:p w14:paraId="2C82AA57" w14:textId="24A5155A" w:rsidR="00AF79D9" w:rsidRPr="003D4A16" w:rsidRDefault="00AF79D9" w:rsidP="00AF79D9">
            <w:pPr>
              <w:spacing w:after="0"/>
              <w:rPr>
                <w:b/>
                <w:lang w:val="it-CH"/>
              </w:rPr>
            </w:pPr>
            <w:r w:rsidRPr="003D4A16">
              <w:rPr>
                <w:bCs/>
                <w:lang w:val="it-CH"/>
              </w:rPr>
              <w:t>Si prega di non modificare la formattazione del modulo</w:t>
            </w:r>
            <w:r w:rsidR="00C4322A" w:rsidRPr="00C4322A">
              <w:rPr>
                <w:lang w:val="it-CH"/>
              </w:rPr>
              <w:t xml:space="preserve"> </w:t>
            </w:r>
            <w:r w:rsidR="00C4322A" w:rsidRPr="00C4322A">
              <w:rPr>
                <w:bCs/>
                <w:lang w:val="it-CH"/>
              </w:rPr>
              <w:t>e di non inserire immagini</w:t>
            </w:r>
            <w:r w:rsidRPr="003D4A16">
              <w:rPr>
                <w:bCs/>
                <w:lang w:val="it-CH"/>
              </w:rPr>
              <w:t xml:space="preserve">. Vi invitiamo a inoltrare i vostri pareri sotto forma di </w:t>
            </w:r>
            <w:r w:rsidRPr="003D4A16">
              <w:rPr>
                <w:b/>
                <w:lang w:val="it-CH"/>
              </w:rPr>
              <w:t>documento Word</w:t>
            </w:r>
            <w:r w:rsidRPr="003D4A16">
              <w:rPr>
                <w:bCs/>
                <w:lang w:val="it-CH"/>
              </w:rPr>
              <w:t xml:space="preserve"> all'indirizzo di posta elettronica </w:t>
            </w:r>
            <w:hyperlink r:id="rId12" w:history="1">
              <w:r w:rsidRPr="003D4A16">
                <w:rPr>
                  <w:rStyle w:val="Lienhypertexte"/>
                  <w:bCs/>
                  <w:lang w:val="it-CH"/>
                </w:rPr>
                <w:t>gever@blw.admin.ch</w:t>
              </w:r>
            </w:hyperlink>
            <w:r w:rsidRPr="003D4A16">
              <w:rPr>
                <w:bCs/>
                <w:lang w:val="it-CH"/>
              </w:rPr>
              <w:t>. Grazie!</w:t>
            </w:r>
          </w:p>
        </w:tc>
      </w:tr>
    </w:tbl>
    <w:p w14:paraId="25BF6803" w14:textId="60CCE0B4" w:rsidR="00B33F4A" w:rsidRPr="00E7297A" w:rsidRDefault="00B67434" w:rsidP="00E7297A">
      <w:pPr>
        <w:spacing w:after="0"/>
        <w:rPr>
          <w:b/>
          <w:lang w:val="it-CH"/>
        </w:rPr>
      </w:pPr>
      <w:r w:rsidRPr="00E7297A">
        <w:rPr>
          <w:b/>
          <w:lang w:val="it-CH"/>
        </w:rPr>
        <w:br w:type="page"/>
      </w:r>
    </w:p>
    <w:p w14:paraId="3B0602CC" w14:textId="77777777" w:rsidR="00B33F4A" w:rsidRPr="00E7297A" w:rsidRDefault="00B67434">
      <w:pPr>
        <w:pStyle w:val="Titel10Pt"/>
        <w:spacing w:before="40" w:after="40" w:line="240" w:lineRule="auto"/>
        <w:rPr>
          <w:lang w:val="it-CH"/>
        </w:rPr>
      </w:pPr>
      <w:r w:rsidRPr="00836CD9">
        <w:lastRenderedPageBreak/>
        <w:t>Inhalt</w:t>
      </w:r>
      <w:r w:rsidRPr="00E7297A">
        <w:rPr>
          <w:lang w:val="it-CH"/>
        </w:rPr>
        <w:t xml:space="preserve"> / </w:t>
      </w:r>
      <w:r w:rsidRPr="00836CD9">
        <w:rPr>
          <w:lang w:val="fr-CH"/>
        </w:rPr>
        <w:t xml:space="preserve">Contenu </w:t>
      </w:r>
      <w:r w:rsidRPr="00E7297A">
        <w:rPr>
          <w:lang w:val="it-CH"/>
        </w:rPr>
        <w:t xml:space="preserve">/ </w:t>
      </w:r>
      <w:r>
        <w:rPr>
          <w:lang w:val="it-CH"/>
        </w:rPr>
        <w:t>Indice</w:t>
      </w:r>
    </w:p>
    <w:p w14:paraId="04A20560" w14:textId="5911ADDE" w:rsidR="00836CD9" w:rsidRDefault="00B67434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220563" w:history="1">
        <w:r w:rsidR="00836CD9" w:rsidRPr="00D451DD">
          <w:rPr>
            <w:rStyle w:val="Lienhypertexte"/>
            <w:noProof/>
          </w:rPr>
          <w:t>Allgemeine Bemerkungen</w:t>
        </w:r>
        <w:r w:rsidR="00836CD9" w:rsidRPr="00D451DD">
          <w:rPr>
            <w:rStyle w:val="Lienhypertexte"/>
            <w:noProof/>
            <w:lang w:val="it-CH"/>
          </w:rPr>
          <w:t xml:space="preserve"> / </w:t>
        </w:r>
        <w:r w:rsidR="00836CD9" w:rsidRPr="00D451DD">
          <w:rPr>
            <w:rStyle w:val="Lienhypertexte"/>
            <w:noProof/>
            <w:lang w:val="fr-CH"/>
          </w:rPr>
          <w:t>Remarques générales</w:t>
        </w:r>
        <w:r w:rsidR="00836CD9" w:rsidRPr="00D451DD">
          <w:rPr>
            <w:rStyle w:val="Lienhypertexte"/>
            <w:noProof/>
            <w:lang w:val="it-CH"/>
          </w:rPr>
          <w:t xml:space="preserve"> / Osservazioni generali</w:t>
        </w:r>
        <w:r w:rsidR="00836CD9">
          <w:rPr>
            <w:noProof/>
            <w:webHidden/>
          </w:rPr>
          <w:tab/>
        </w:r>
        <w:r w:rsidR="00836CD9">
          <w:rPr>
            <w:noProof/>
            <w:webHidden/>
          </w:rPr>
          <w:fldChar w:fldCharType="begin"/>
        </w:r>
        <w:r w:rsidR="00836CD9">
          <w:rPr>
            <w:noProof/>
            <w:webHidden/>
          </w:rPr>
          <w:instrText xml:space="preserve"> PAGEREF _Toc198220563 \h </w:instrText>
        </w:r>
        <w:r w:rsidR="00836CD9">
          <w:rPr>
            <w:noProof/>
            <w:webHidden/>
          </w:rPr>
        </w:r>
        <w:r w:rsidR="00836CD9">
          <w:rPr>
            <w:noProof/>
            <w:webHidden/>
          </w:rPr>
          <w:fldChar w:fldCharType="separate"/>
        </w:r>
        <w:r w:rsidR="00836CD9">
          <w:rPr>
            <w:noProof/>
            <w:webHidden/>
          </w:rPr>
          <w:t>3</w:t>
        </w:r>
        <w:r w:rsidR="00836CD9">
          <w:rPr>
            <w:noProof/>
            <w:webHidden/>
          </w:rPr>
          <w:fldChar w:fldCharType="end"/>
        </w:r>
      </w:hyperlink>
    </w:p>
    <w:p w14:paraId="56B4DEA8" w14:textId="073E2383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4" w:history="1">
        <w:r w:rsidRPr="00D451DD">
          <w:rPr>
            <w:rStyle w:val="Lienhypertexte"/>
            <w:noProof/>
            <w:lang w:val="fr-CH"/>
          </w:rPr>
          <w:t xml:space="preserve">1 </w:t>
        </w:r>
        <w:r w:rsidRPr="00D451DD">
          <w:rPr>
            <w:rStyle w:val="Lienhypertexte"/>
            <w:noProof/>
          </w:rPr>
          <w:t>Einleitung</w:t>
        </w:r>
        <w:r w:rsidRPr="00D451DD">
          <w:rPr>
            <w:rStyle w:val="Lienhypertexte"/>
            <w:noProof/>
            <w:lang w:val="fr-CH"/>
          </w:rPr>
          <w:t xml:space="preserve"> / Introduction / </w:t>
        </w:r>
        <w:r w:rsidRPr="00D451DD">
          <w:rPr>
            <w:rStyle w:val="Lienhypertexte"/>
            <w:noProof/>
            <w:lang w:val="it-CH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EC85E" w14:textId="66729CBC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5" w:history="1">
        <w:r w:rsidRPr="00D451DD">
          <w:rPr>
            <w:rStyle w:val="Lienhypertexte"/>
            <w:noProof/>
            <w:lang w:val="it-CH"/>
          </w:rPr>
          <w:t xml:space="preserve">2 </w:t>
        </w:r>
        <w:r w:rsidRPr="00D451DD">
          <w:rPr>
            <w:rStyle w:val="Lienhypertexte"/>
            <w:noProof/>
          </w:rPr>
          <w:t>Politischer Kontext</w:t>
        </w:r>
        <w:r w:rsidRPr="00D451DD">
          <w:rPr>
            <w:rStyle w:val="Lienhypertexte"/>
            <w:noProof/>
            <w:lang w:val="it-CH"/>
          </w:rPr>
          <w:t xml:space="preserve"> </w:t>
        </w:r>
        <w:r w:rsidRPr="00D451DD">
          <w:rPr>
            <w:rStyle w:val="Lienhypertexte"/>
            <w:noProof/>
            <w:lang w:val="fr-CH"/>
          </w:rPr>
          <w:t xml:space="preserve">/ Contexte politique / </w:t>
        </w:r>
        <w:r w:rsidRPr="00D451DD">
          <w:rPr>
            <w:rStyle w:val="Lienhypertexte"/>
            <w:noProof/>
            <w:lang w:val="it-CH"/>
          </w:rPr>
          <w:t>Contesto poli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9A938" w14:textId="140504BF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6" w:history="1">
        <w:r w:rsidRPr="00D451DD">
          <w:rPr>
            <w:rStyle w:val="Lienhypertexte"/>
            <w:noProof/>
            <w:lang w:val="fr-CH"/>
          </w:rPr>
          <w:t xml:space="preserve">3 </w:t>
        </w:r>
        <w:r w:rsidRPr="00D451DD">
          <w:rPr>
            <w:rStyle w:val="Lienhypertexte"/>
            <w:noProof/>
          </w:rPr>
          <w:t>Situationsanalyse</w:t>
        </w:r>
        <w:r w:rsidRPr="00D451DD">
          <w:rPr>
            <w:rStyle w:val="Lienhypertexte"/>
            <w:noProof/>
            <w:lang w:val="fr-CH"/>
          </w:rPr>
          <w:t xml:space="preserve"> / Analyse de la situation / </w:t>
        </w:r>
        <w:r w:rsidRPr="00D451DD">
          <w:rPr>
            <w:rStyle w:val="Lienhypertexte"/>
            <w:noProof/>
            <w:lang w:val="it-CH"/>
          </w:rPr>
          <w:t>Analisi della situ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DB8E9" w14:textId="408E353C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7" w:history="1">
        <w:r w:rsidRPr="00D451DD">
          <w:rPr>
            <w:rStyle w:val="Lienhypertexte"/>
            <w:noProof/>
            <w:lang w:val="it-CH"/>
          </w:rPr>
          <w:t>4</w:t>
        </w:r>
        <w:r w:rsidRPr="00D451DD">
          <w:rPr>
            <w:rStyle w:val="Lienhypertexte"/>
            <w:noProof/>
          </w:rPr>
          <w:t xml:space="preserve"> Handlungsbedarf</w:t>
        </w:r>
        <w:r w:rsidRPr="00D451DD">
          <w:rPr>
            <w:rStyle w:val="Lienhypertexte"/>
            <w:noProof/>
            <w:lang w:val="it-CH"/>
          </w:rPr>
          <w:t xml:space="preserve"> / Champs d’action / Necessità di inter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BAE3E" w14:textId="19D491F4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8" w:history="1">
        <w:r w:rsidRPr="00D451DD">
          <w:rPr>
            <w:rStyle w:val="Lienhypertexte"/>
            <w:noProof/>
            <w:lang w:val="fr-CH"/>
          </w:rPr>
          <w:t xml:space="preserve">5 </w:t>
        </w:r>
        <w:r w:rsidRPr="00D451DD">
          <w:rPr>
            <w:rStyle w:val="Lienhypertexte"/>
            <w:noProof/>
          </w:rPr>
          <w:t>Strategische Ziele</w:t>
        </w:r>
        <w:r w:rsidRPr="00D451DD">
          <w:rPr>
            <w:rStyle w:val="Lienhypertexte"/>
            <w:noProof/>
            <w:lang w:val="fr-CH"/>
          </w:rPr>
          <w:t xml:space="preserve"> / Objectifs stratégiques / </w:t>
        </w:r>
        <w:r w:rsidRPr="00D451DD">
          <w:rPr>
            <w:rStyle w:val="Lienhypertexte"/>
            <w:noProof/>
            <w:lang w:val="it-CH"/>
          </w:rPr>
          <w:t>Obiettivi strateg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85412" w14:textId="163F94DC" w:rsidR="00836CD9" w:rsidRDefault="00836CD9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220569" w:history="1">
        <w:r w:rsidRPr="00D451DD">
          <w:rPr>
            <w:rStyle w:val="Lienhypertexte"/>
            <w:noProof/>
          </w:rPr>
          <w:t xml:space="preserve">6 Vorgeschlagene Massnahmen / </w:t>
        </w:r>
        <w:r w:rsidRPr="00D451DD">
          <w:rPr>
            <w:rStyle w:val="Lienhypertexte"/>
            <w:noProof/>
            <w:lang w:val="fr-CH"/>
          </w:rPr>
          <w:t>Mesures proposées</w:t>
        </w:r>
        <w:r w:rsidRPr="00D451DD">
          <w:rPr>
            <w:rStyle w:val="Lienhypertexte"/>
            <w:noProof/>
          </w:rPr>
          <w:t xml:space="preserve"> / </w:t>
        </w:r>
        <w:r w:rsidRPr="00D451DD">
          <w:rPr>
            <w:rStyle w:val="Lienhypertexte"/>
            <w:noProof/>
            <w:lang w:val="it-CH"/>
          </w:rPr>
          <w:t>Misure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02236" w14:textId="471DFE52" w:rsidR="00B33F4A" w:rsidRDefault="00B67434"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 w14:paraId="53ED502D" w14:textId="77777777" w:rsidR="00B33F4A" w:rsidRDefault="00B67434">
      <w:pPr>
        <w:pStyle w:val="Titre1"/>
        <w:rPr>
          <w:lang w:val="it-CH"/>
        </w:rPr>
      </w:pPr>
      <w:bookmarkStart w:id="0" w:name="_Ref352161886"/>
      <w:bookmarkStart w:id="1" w:name="_Toc198220563"/>
      <w:r w:rsidRPr="00836CD9">
        <w:lastRenderedPageBreak/>
        <w:t>Allgemeine Bemerkungen</w:t>
      </w:r>
      <w:r>
        <w:rPr>
          <w:lang w:val="it-CH"/>
        </w:rPr>
        <w:t xml:space="preserve"> / </w:t>
      </w:r>
      <w:r w:rsidRPr="00836CD9">
        <w:rPr>
          <w:lang w:val="fr-CH"/>
        </w:rPr>
        <w:t>Remarques générales</w:t>
      </w:r>
      <w:r>
        <w:rPr>
          <w:lang w:val="it-CH"/>
        </w:rPr>
        <w:t xml:space="preserve"> / Osservazioni generali</w:t>
      </w:r>
      <w:bookmarkEnd w:id="0"/>
      <w:bookmarkEnd w:id="1"/>
      <w:r>
        <w:rPr>
          <w:lang w:val="it-CH"/>
        </w:rPr>
        <w:t xml:space="preserve"> 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</w:tblGrid>
      <w:tr w:rsidR="004532FB" w:rsidRPr="004532FB" w14:paraId="59F9D9A9" w14:textId="77777777" w:rsidTr="004532FB">
        <w:trPr>
          <w:trHeight w:val="8855"/>
        </w:trPr>
        <w:tc>
          <w:tcPr>
            <w:tcW w:w="14014" w:type="dxa"/>
          </w:tcPr>
          <w:p w14:paraId="5229B107" w14:textId="559DAB87" w:rsidR="004532FB" w:rsidRPr="004532FB" w:rsidRDefault="004532FB">
            <w:pPr>
              <w:rPr>
                <w:lang w:val="fr-CH"/>
              </w:rPr>
            </w:pPr>
          </w:p>
        </w:tc>
      </w:tr>
    </w:tbl>
    <w:p w14:paraId="611FFC76" w14:textId="77777777" w:rsidR="00B33F4A" w:rsidRPr="004532FB" w:rsidRDefault="00B33F4A">
      <w:pPr>
        <w:rPr>
          <w:lang w:val="fr-CH"/>
        </w:rPr>
      </w:pPr>
    </w:p>
    <w:p w14:paraId="2325336E" w14:textId="323E8921" w:rsidR="00B33F4A" w:rsidRPr="004532FB" w:rsidRDefault="008D0940">
      <w:pPr>
        <w:pStyle w:val="Titre1"/>
        <w:rPr>
          <w:lang w:val="fr-CH"/>
        </w:rPr>
      </w:pPr>
      <w:bookmarkStart w:id="2" w:name="_Toc198220564"/>
      <w:r>
        <w:rPr>
          <w:lang w:val="fr-CH"/>
        </w:rPr>
        <w:lastRenderedPageBreak/>
        <w:t xml:space="preserve">1 </w:t>
      </w:r>
      <w:r w:rsidRPr="00836CD9">
        <w:t>Einleitung</w:t>
      </w:r>
      <w:r w:rsidRPr="00216BBC">
        <w:rPr>
          <w:lang w:val="fr-CH"/>
        </w:rPr>
        <w:t xml:space="preserve"> </w:t>
      </w:r>
      <w:r w:rsidR="006F26E8" w:rsidRPr="00216BBC">
        <w:rPr>
          <w:lang w:val="fr-CH"/>
        </w:rPr>
        <w:t xml:space="preserve">/ </w:t>
      </w:r>
      <w:r w:rsidR="00216BBC" w:rsidRPr="00BD375C">
        <w:rPr>
          <w:lang w:val="fr-CH"/>
        </w:rPr>
        <w:t>Introduction</w:t>
      </w:r>
      <w:r w:rsidR="006F26E8" w:rsidRPr="00BD375C">
        <w:rPr>
          <w:lang w:val="fr-CH"/>
        </w:rPr>
        <w:t xml:space="preserve"> / </w:t>
      </w:r>
      <w:r w:rsidR="00BD375C" w:rsidRPr="00836CD9">
        <w:rPr>
          <w:lang w:val="it-CH"/>
        </w:rPr>
        <w:t>Introduzione</w:t>
      </w:r>
      <w:bookmarkEnd w:id="2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37B7E45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C066" w14:textId="544619BD" w:rsidR="00D347E5" w:rsidRDefault="00836CD9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631E27">
              <w:rPr>
                <w:lang w:val="fr-CH"/>
              </w:rPr>
              <w:t>Remarques générales</w:t>
            </w:r>
            <w:r>
              <w:t xml:space="preserve"> / </w:t>
            </w:r>
            <w:r w:rsidRPr="00631E27">
              <w:rPr>
                <w:lang w:val="it-CH"/>
              </w:rPr>
              <w:t>Osservazioni generali:</w:t>
            </w:r>
          </w:p>
        </w:tc>
      </w:tr>
      <w:tr w:rsidR="00D347E5" w14:paraId="5889DD3F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C1" w14:textId="77777777" w:rsidR="00D347E5" w:rsidRDefault="00D347E5"/>
        </w:tc>
      </w:tr>
    </w:tbl>
    <w:p w14:paraId="3BF9ADBA" w14:textId="77777777" w:rsidR="00B33F4A" w:rsidRDefault="00B33F4A"/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49"/>
      </w:tblGrid>
      <w:tr w:rsidR="00836CD9" w:rsidRPr="00DD6508" w14:paraId="70EF17CF" w14:textId="77777777" w:rsidTr="008E72D4">
        <w:trPr>
          <w:tblHeader/>
        </w:trPr>
        <w:tc>
          <w:tcPr>
            <w:tcW w:w="2943" w:type="dxa"/>
          </w:tcPr>
          <w:p w14:paraId="748A8B5D" w14:textId="3E5E8993" w:rsidR="00836CD9" w:rsidRPr="008D0940" w:rsidRDefault="00836CD9" w:rsidP="00836CD9">
            <w:pPr>
              <w:spacing w:after="0"/>
              <w:rPr>
                <w:b/>
              </w:rPr>
            </w:pPr>
            <w:r w:rsidRPr="008D0940">
              <w:rPr>
                <w:b/>
              </w:rPr>
              <w:t>Unterkapitel, Seit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fr-CH"/>
              </w:rPr>
              <w:t>Sous-chapitre, pag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it-CH"/>
              </w:rPr>
              <w:t>Sottocapitolo, pagina</w:t>
            </w:r>
          </w:p>
        </w:tc>
        <w:tc>
          <w:tcPr>
            <w:tcW w:w="11149" w:type="dxa"/>
          </w:tcPr>
          <w:p w14:paraId="70352497" w14:textId="1F63C03D" w:rsidR="00836CD9" w:rsidRPr="00DD6508" w:rsidRDefault="00836CD9" w:rsidP="00836CD9">
            <w:pPr>
              <w:spacing w:after="0"/>
              <w:rPr>
                <w:b/>
                <w:lang w:val="it-CH"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BD375C" w:rsidRPr="00DD6508" w14:paraId="474C9471" w14:textId="77777777" w:rsidTr="005F5577">
        <w:tc>
          <w:tcPr>
            <w:tcW w:w="2943" w:type="dxa"/>
          </w:tcPr>
          <w:p w14:paraId="1F71632D" w14:textId="77777777" w:rsidR="00BD375C" w:rsidRPr="00DD6508" w:rsidRDefault="00BD375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it-CH" w:eastAsia="de-CH"/>
              </w:rPr>
            </w:pPr>
          </w:p>
        </w:tc>
        <w:tc>
          <w:tcPr>
            <w:tcW w:w="11149" w:type="dxa"/>
          </w:tcPr>
          <w:p w14:paraId="1A0B96B4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69291C8F" w14:textId="77777777" w:rsidTr="00F56DA4">
        <w:tc>
          <w:tcPr>
            <w:tcW w:w="2943" w:type="dxa"/>
          </w:tcPr>
          <w:p w14:paraId="5FE783E6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76C0DD02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2B99A708" w14:textId="77777777" w:rsidTr="00377FE2">
        <w:tc>
          <w:tcPr>
            <w:tcW w:w="2943" w:type="dxa"/>
          </w:tcPr>
          <w:p w14:paraId="6939774F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73100955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54DA9B8F" w14:textId="77777777" w:rsidTr="001357F3">
        <w:tc>
          <w:tcPr>
            <w:tcW w:w="2943" w:type="dxa"/>
          </w:tcPr>
          <w:p w14:paraId="40A9A77C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408F1291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5C3B21C6" w14:textId="77777777" w:rsidTr="0002293E">
        <w:tc>
          <w:tcPr>
            <w:tcW w:w="2943" w:type="dxa"/>
          </w:tcPr>
          <w:p w14:paraId="618E9E21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5DC69CC2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409DEBA4" w14:textId="77777777" w:rsidTr="00B61371">
        <w:tc>
          <w:tcPr>
            <w:tcW w:w="2943" w:type="dxa"/>
          </w:tcPr>
          <w:p w14:paraId="638B82D7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562B1470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481E73A7" w14:textId="77777777" w:rsidTr="00A86CB9">
        <w:tc>
          <w:tcPr>
            <w:tcW w:w="2943" w:type="dxa"/>
          </w:tcPr>
          <w:p w14:paraId="0565C813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598E0E3A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0E451918" w14:textId="77777777" w:rsidTr="007F66E3">
        <w:tc>
          <w:tcPr>
            <w:tcW w:w="2943" w:type="dxa"/>
          </w:tcPr>
          <w:p w14:paraId="53479F7D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0C51C9A6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22F15898" w14:textId="77777777" w:rsidTr="00DE687D">
        <w:tc>
          <w:tcPr>
            <w:tcW w:w="2943" w:type="dxa"/>
          </w:tcPr>
          <w:p w14:paraId="0BE05D27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0C36710A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58AC586B" w14:textId="77777777" w:rsidTr="004A1C5F">
        <w:tc>
          <w:tcPr>
            <w:tcW w:w="2943" w:type="dxa"/>
          </w:tcPr>
          <w:p w14:paraId="1FE08B59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57081AA9" w14:textId="77777777" w:rsidR="00BD375C" w:rsidRPr="00DD6508" w:rsidRDefault="00BD375C">
            <w:pPr>
              <w:rPr>
                <w:lang w:val="it-CH"/>
              </w:rPr>
            </w:pPr>
          </w:p>
        </w:tc>
      </w:tr>
      <w:tr w:rsidR="00BD375C" w:rsidRPr="00DD6508" w14:paraId="2D6FCE00" w14:textId="77777777" w:rsidTr="00360945">
        <w:tc>
          <w:tcPr>
            <w:tcW w:w="2943" w:type="dxa"/>
          </w:tcPr>
          <w:p w14:paraId="66C8D803" w14:textId="77777777" w:rsidR="00BD375C" w:rsidRPr="00DD6508" w:rsidRDefault="00BD375C">
            <w:pPr>
              <w:rPr>
                <w:lang w:val="it-CH"/>
              </w:rPr>
            </w:pPr>
          </w:p>
        </w:tc>
        <w:tc>
          <w:tcPr>
            <w:tcW w:w="11149" w:type="dxa"/>
          </w:tcPr>
          <w:p w14:paraId="0CE3BFB6" w14:textId="77777777" w:rsidR="00BD375C" w:rsidRPr="00DD6508" w:rsidRDefault="00BD375C">
            <w:pPr>
              <w:rPr>
                <w:lang w:val="it-CH"/>
              </w:rPr>
            </w:pPr>
          </w:p>
        </w:tc>
      </w:tr>
    </w:tbl>
    <w:p w14:paraId="353EAEDE" w14:textId="77777777" w:rsidR="00B33F4A" w:rsidRPr="00DD6508" w:rsidRDefault="00B33F4A">
      <w:pPr>
        <w:rPr>
          <w:lang w:val="it-CH"/>
        </w:rPr>
      </w:pPr>
    </w:p>
    <w:p w14:paraId="40C73E75" w14:textId="241F8F55" w:rsidR="00B33F4A" w:rsidRDefault="008D0940">
      <w:pPr>
        <w:pStyle w:val="Titre1"/>
        <w:rPr>
          <w:lang w:val="it-CH"/>
        </w:rPr>
      </w:pPr>
      <w:bookmarkStart w:id="3" w:name="_Toc198220565"/>
      <w:r>
        <w:rPr>
          <w:lang w:val="it-CH"/>
        </w:rPr>
        <w:lastRenderedPageBreak/>
        <w:t xml:space="preserve">2 </w:t>
      </w:r>
      <w:r w:rsidRPr="00631E27">
        <w:t>Politischer Kontext</w:t>
      </w:r>
      <w:r w:rsidRPr="008E30AE">
        <w:rPr>
          <w:lang w:val="it-CH"/>
        </w:rPr>
        <w:t xml:space="preserve"> </w:t>
      </w:r>
      <w:r w:rsidR="006F26E8" w:rsidRPr="008E30AE">
        <w:rPr>
          <w:lang w:val="fr-CH"/>
        </w:rPr>
        <w:t xml:space="preserve">/ </w:t>
      </w:r>
      <w:r w:rsidR="008E30AE" w:rsidRPr="008E30AE">
        <w:rPr>
          <w:lang w:val="fr-CH"/>
        </w:rPr>
        <w:t xml:space="preserve">Contexte </w:t>
      </w:r>
      <w:r w:rsidR="008E30AE" w:rsidRPr="00BD375C">
        <w:rPr>
          <w:lang w:val="fr-CH"/>
        </w:rPr>
        <w:t xml:space="preserve">politique </w:t>
      </w:r>
      <w:r w:rsidR="006F26E8" w:rsidRPr="00BD375C">
        <w:rPr>
          <w:lang w:val="fr-CH"/>
        </w:rPr>
        <w:t xml:space="preserve">/ </w:t>
      </w:r>
      <w:r w:rsidR="00BD375C" w:rsidRPr="00631E27">
        <w:rPr>
          <w:lang w:val="it-CH"/>
        </w:rPr>
        <w:t>Contesto politico</w:t>
      </w:r>
      <w:bookmarkEnd w:id="3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9766E6F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3F71B" w14:textId="4A06BFD9" w:rsidR="00D347E5" w:rsidRDefault="00836CD9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631E27">
              <w:rPr>
                <w:lang w:val="fr-CH"/>
              </w:rPr>
              <w:t>Remarques générales</w:t>
            </w:r>
            <w:r>
              <w:t xml:space="preserve"> / </w:t>
            </w:r>
            <w:r w:rsidRPr="00631E27">
              <w:rPr>
                <w:lang w:val="it-CH"/>
              </w:rPr>
              <w:t>Osservazioni generali:</w:t>
            </w:r>
          </w:p>
        </w:tc>
      </w:tr>
      <w:tr w:rsidR="00D347E5" w14:paraId="1B0C2B0B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D44" w14:textId="77777777" w:rsidR="00D347E5" w:rsidRDefault="00D347E5"/>
        </w:tc>
      </w:tr>
    </w:tbl>
    <w:p w14:paraId="3CDC1745" w14:textId="77777777" w:rsidR="00B33F4A" w:rsidRDefault="00B33F4A"/>
    <w:tbl>
      <w:tblPr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51"/>
      </w:tblGrid>
      <w:tr w:rsidR="00631E27" w:rsidRPr="00BD375C" w14:paraId="16E54393" w14:textId="77777777" w:rsidTr="00BD375C">
        <w:trPr>
          <w:tblHeader/>
        </w:trPr>
        <w:tc>
          <w:tcPr>
            <w:tcW w:w="2943" w:type="dxa"/>
          </w:tcPr>
          <w:p w14:paraId="62757679" w14:textId="7F8B266B" w:rsidR="00631E27" w:rsidRDefault="00631E27" w:rsidP="00631E27">
            <w:pPr>
              <w:spacing w:after="0"/>
              <w:rPr>
                <w:b/>
                <w:lang w:val="it-CH"/>
              </w:rPr>
            </w:pPr>
            <w:r w:rsidRPr="008D0940">
              <w:rPr>
                <w:b/>
              </w:rPr>
              <w:t>Unterkapitel, Seit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fr-CH"/>
              </w:rPr>
              <w:t>Sous-chapitre, pag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it-CH"/>
              </w:rPr>
              <w:t>Sottocapitolo, pagina</w:t>
            </w:r>
          </w:p>
        </w:tc>
        <w:tc>
          <w:tcPr>
            <w:tcW w:w="11151" w:type="dxa"/>
          </w:tcPr>
          <w:p w14:paraId="23D7614D" w14:textId="7EF891C9" w:rsidR="00631E27" w:rsidRPr="00BD375C" w:rsidRDefault="00631E27" w:rsidP="00631E27">
            <w:pPr>
              <w:spacing w:after="0"/>
              <w:rPr>
                <w:b/>
                <w:lang w:val="it-CH"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BD375C" w:rsidRPr="00BD375C" w14:paraId="04455F09" w14:textId="77777777" w:rsidTr="00BD375C">
        <w:tc>
          <w:tcPr>
            <w:tcW w:w="2943" w:type="dxa"/>
          </w:tcPr>
          <w:p w14:paraId="745E1B8A" w14:textId="77777777" w:rsidR="00BD375C" w:rsidRPr="00BD375C" w:rsidRDefault="00BD375C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it-CH" w:eastAsia="de-CH"/>
              </w:rPr>
            </w:pPr>
          </w:p>
        </w:tc>
        <w:tc>
          <w:tcPr>
            <w:tcW w:w="11151" w:type="dxa"/>
          </w:tcPr>
          <w:p w14:paraId="743E0F80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7CFD2D5C" w14:textId="77777777" w:rsidTr="00BD375C">
        <w:tc>
          <w:tcPr>
            <w:tcW w:w="2943" w:type="dxa"/>
          </w:tcPr>
          <w:p w14:paraId="745B852D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08911A55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69030B2F" w14:textId="77777777" w:rsidTr="00BD375C">
        <w:tc>
          <w:tcPr>
            <w:tcW w:w="2943" w:type="dxa"/>
          </w:tcPr>
          <w:p w14:paraId="17C22D1E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14B6A511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55E8F528" w14:textId="77777777" w:rsidTr="00BD375C">
        <w:tc>
          <w:tcPr>
            <w:tcW w:w="2943" w:type="dxa"/>
          </w:tcPr>
          <w:p w14:paraId="34D0F167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2D33B5EC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0A8A5383" w14:textId="77777777" w:rsidTr="00BD375C">
        <w:tc>
          <w:tcPr>
            <w:tcW w:w="2943" w:type="dxa"/>
          </w:tcPr>
          <w:p w14:paraId="6511D7CB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5B6DABC2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35331A14" w14:textId="77777777" w:rsidTr="00BD375C">
        <w:tc>
          <w:tcPr>
            <w:tcW w:w="2943" w:type="dxa"/>
          </w:tcPr>
          <w:p w14:paraId="77B278EA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64B223D0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625A7502" w14:textId="77777777" w:rsidTr="00BD375C">
        <w:tc>
          <w:tcPr>
            <w:tcW w:w="2943" w:type="dxa"/>
          </w:tcPr>
          <w:p w14:paraId="047C52AD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30CB3B08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6287B4E0" w14:textId="77777777" w:rsidTr="00BD375C">
        <w:tc>
          <w:tcPr>
            <w:tcW w:w="2943" w:type="dxa"/>
          </w:tcPr>
          <w:p w14:paraId="4347B68D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10FEE4DB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404BFD8F" w14:textId="77777777" w:rsidTr="00BD375C">
        <w:tc>
          <w:tcPr>
            <w:tcW w:w="2943" w:type="dxa"/>
          </w:tcPr>
          <w:p w14:paraId="0B32D789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2145C3EC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6CE0D34D" w14:textId="77777777" w:rsidTr="00BD375C">
        <w:tc>
          <w:tcPr>
            <w:tcW w:w="2943" w:type="dxa"/>
          </w:tcPr>
          <w:p w14:paraId="3E4B318A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69592061" w14:textId="77777777" w:rsidR="00BD375C" w:rsidRPr="00BD375C" w:rsidRDefault="00BD375C">
            <w:pPr>
              <w:rPr>
                <w:lang w:val="it-CH"/>
              </w:rPr>
            </w:pPr>
          </w:p>
        </w:tc>
      </w:tr>
      <w:tr w:rsidR="00BD375C" w:rsidRPr="00BD375C" w14:paraId="4E96D3CE" w14:textId="77777777" w:rsidTr="00BD375C">
        <w:tc>
          <w:tcPr>
            <w:tcW w:w="2943" w:type="dxa"/>
          </w:tcPr>
          <w:p w14:paraId="08171515" w14:textId="77777777" w:rsidR="00BD375C" w:rsidRPr="00BD375C" w:rsidRDefault="00BD375C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57C64535" w14:textId="77777777" w:rsidR="00BD375C" w:rsidRPr="00BD375C" w:rsidRDefault="00BD375C">
            <w:pPr>
              <w:rPr>
                <w:lang w:val="it-CH"/>
              </w:rPr>
            </w:pPr>
          </w:p>
        </w:tc>
      </w:tr>
    </w:tbl>
    <w:p w14:paraId="0B4859AF" w14:textId="77777777" w:rsidR="00B33F4A" w:rsidRPr="00BD375C" w:rsidRDefault="00B33F4A">
      <w:pPr>
        <w:rPr>
          <w:lang w:val="it-CH"/>
        </w:rPr>
      </w:pPr>
    </w:p>
    <w:p w14:paraId="71A54BDD" w14:textId="69CA6946" w:rsidR="00B33F4A" w:rsidRPr="00E65DAB" w:rsidRDefault="008D0940">
      <w:pPr>
        <w:pStyle w:val="Titre1"/>
        <w:rPr>
          <w:lang w:val="fr-CH"/>
        </w:rPr>
      </w:pPr>
      <w:bookmarkStart w:id="4" w:name="_Toc198220566"/>
      <w:r>
        <w:rPr>
          <w:lang w:val="fr-CH"/>
        </w:rPr>
        <w:lastRenderedPageBreak/>
        <w:t xml:space="preserve">3 </w:t>
      </w:r>
      <w:r w:rsidRPr="00631E27">
        <w:t>Situationsanalyse</w:t>
      </w:r>
      <w:r w:rsidRPr="008E30AE">
        <w:rPr>
          <w:lang w:val="fr-CH"/>
        </w:rPr>
        <w:t xml:space="preserve"> / </w:t>
      </w:r>
      <w:r w:rsidR="008E30AE" w:rsidRPr="008E30AE">
        <w:rPr>
          <w:lang w:val="fr-CH"/>
        </w:rPr>
        <w:t xml:space="preserve">Analyse de la </w:t>
      </w:r>
      <w:r w:rsidR="008E30AE" w:rsidRPr="00BD375C">
        <w:rPr>
          <w:lang w:val="fr-CH"/>
        </w:rPr>
        <w:t>situation</w:t>
      </w:r>
      <w:r w:rsidR="006F26E8" w:rsidRPr="00BD375C">
        <w:rPr>
          <w:lang w:val="fr-CH"/>
        </w:rPr>
        <w:t xml:space="preserve"> / </w:t>
      </w:r>
      <w:r w:rsidR="00BD375C" w:rsidRPr="00631E27">
        <w:rPr>
          <w:lang w:val="it-CH"/>
        </w:rPr>
        <w:t>Analisi della situazione</w:t>
      </w:r>
      <w:bookmarkEnd w:id="4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66C8985C" w14:textId="77777777" w:rsidTr="00D347E5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4D73" w14:textId="65B97031" w:rsidR="00D347E5" w:rsidRDefault="00836CD9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631E27">
              <w:rPr>
                <w:lang w:val="fr-CH"/>
              </w:rPr>
              <w:t>Remarques générales</w:t>
            </w:r>
            <w:r>
              <w:t xml:space="preserve"> / </w:t>
            </w:r>
            <w:r w:rsidRPr="00631E27">
              <w:rPr>
                <w:lang w:val="it-CH"/>
              </w:rPr>
              <w:t>Osservazioni generali:</w:t>
            </w:r>
          </w:p>
        </w:tc>
      </w:tr>
      <w:tr w:rsidR="00D347E5" w14:paraId="3CED8752" w14:textId="77777777" w:rsidTr="00D347E5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569" w14:textId="77777777" w:rsidR="00D347E5" w:rsidRDefault="00D347E5"/>
        </w:tc>
      </w:tr>
    </w:tbl>
    <w:p w14:paraId="7F6D32AC" w14:textId="77777777" w:rsidR="00B33F4A" w:rsidRDefault="00B33F4A"/>
    <w:tbl>
      <w:tblPr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51"/>
      </w:tblGrid>
      <w:tr w:rsidR="00631E27" w14:paraId="5BAE7900" w14:textId="77777777" w:rsidTr="00804C97">
        <w:trPr>
          <w:tblHeader/>
        </w:trPr>
        <w:tc>
          <w:tcPr>
            <w:tcW w:w="2943" w:type="dxa"/>
          </w:tcPr>
          <w:p w14:paraId="1B3DE12E" w14:textId="64BB9313" w:rsidR="00631E27" w:rsidRDefault="00631E27" w:rsidP="00631E27">
            <w:pPr>
              <w:spacing w:after="0"/>
              <w:rPr>
                <w:b/>
                <w:lang w:val="it-CH"/>
              </w:rPr>
            </w:pPr>
            <w:r w:rsidRPr="008D0940">
              <w:rPr>
                <w:b/>
              </w:rPr>
              <w:t>Unterkapitel, Seit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fr-CH"/>
              </w:rPr>
              <w:t>Sous-chapitre, pag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it-CH"/>
              </w:rPr>
              <w:t>Sottocapitolo, pagina</w:t>
            </w:r>
          </w:p>
        </w:tc>
        <w:tc>
          <w:tcPr>
            <w:tcW w:w="11151" w:type="dxa"/>
          </w:tcPr>
          <w:p w14:paraId="2FF45C62" w14:textId="071B9CE9" w:rsidR="00631E27" w:rsidRDefault="00631E27" w:rsidP="00631E27">
            <w:pPr>
              <w:spacing w:after="0"/>
              <w:rPr>
                <w:b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804C97" w14:paraId="4F1DE413" w14:textId="77777777" w:rsidTr="00804C97">
        <w:tc>
          <w:tcPr>
            <w:tcW w:w="2943" w:type="dxa"/>
          </w:tcPr>
          <w:p w14:paraId="4F64EE4F" w14:textId="77777777" w:rsidR="00804C97" w:rsidRDefault="00804C97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11151" w:type="dxa"/>
          </w:tcPr>
          <w:p w14:paraId="6E172975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0054337D" w14:textId="77777777" w:rsidTr="00804C97">
        <w:tc>
          <w:tcPr>
            <w:tcW w:w="2943" w:type="dxa"/>
          </w:tcPr>
          <w:p w14:paraId="48C384A5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0FC47C52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3D06FD25" w14:textId="77777777" w:rsidTr="00804C97">
        <w:tc>
          <w:tcPr>
            <w:tcW w:w="2943" w:type="dxa"/>
          </w:tcPr>
          <w:p w14:paraId="3947E986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16D68C7B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15582A64" w14:textId="77777777" w:rsidTr="00804C97">
        <w:tc>
          <w:tcPr>
            <w:tcW w:w="2943" w:type="dxa"/>
          </w:tcPr>
          <w:p w14:paraId="502A5386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02D328C8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63C2202F" w14:textId="77777777" w:rsidTr="00804C97">
        <w:tc>
          <w:tcPr>
            <w:tcW w:w="2943" w:type="dxa"/>
          </w:tcPr>
          <w:p w14:paraId="725EF147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3F5B1E6A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52798B99" w14:textId="77777777" w:rsidTr="00804C97">
        <w:tc>
          <w:tcPr>
            <w:tcW w:w="2943" w:type="dxa"/>
          </w:tcPr>
          <w:p w14:paraId="29599493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6CA59BA6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41EB7A79" w14:textId="77777777" w:rsidTr="00804C97">
        <w:tc>
          <w:tcPr>
            <w:tcW w:w="2943" w:type="dxa"/>
          </w:tcPr>
          <w:p w14:paraId="1BED4CDE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79AAA3C8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2E0D6F90" w14:textId="77777777" w:rsidTr="00804C97">
        <w:tc>
          <w:tcPr>
            <w:tcW w:w="2943" w:type="dxa"/>
          </w:tcPr>
          <w:p w14:paraId="01C65AFD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319D4605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704CB748" w14:textId="77777777" w:rsidTr="00804C97">
        <w:tc>
          <w:tcPr>
            <w:tcW w:w="2943" w:type="dxa"/>
          </w:tcPr>
          <w:p w14:paraId="547DA6B3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7371147D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0459291B" w14:textId="77777777" w:rsidTr="00804C97">
        <w:tc>
          <w:tcPr>
            <w:tcW w:w="2943" w:type="dxa"/>
          </w:tcPr>
          <w:p w14:paraId="4A202823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EB09E9B" w14:textId="77777777" w:rsidR="00804C97" w:rsidRDefault="00804C97">
            <w:pPr>
              <w:rPr>
                <w:lang w:val="fr-CH"/>
              </w:rPr>
            </w:pPr>
          </w:p>
        </w:tc>
      </w:tr>
      <w:tr w:rsidR="00804C97" w14:paraId="7C863722" w14:textId="77777777" w:rsidTr="00804C97">
        <w:tc>
          <w:tcPr>
            <w:tcW w:w="2943" w:type="dxa"/>
          </w:tcPr>
          <w:p w14:paraId="6B8AA508" w14:textId="77777777" w:rsidR="00804C97" w:rsidRDefault="00804C97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0EA14E6" w14:textId="77777777" w:rsidR="00804C97" w:rsidRDefault="00804C97">
            <w:pPr>
              <w:rPr>
                <w:lang w:val="fr-CH"/>
              </w:rPr>
            </w:pPr>
          </w:p>
        </w:tc>
      </w:tr>
    </w:tbl>
    <w:p w14:paraId="4034DDD6" w14:textId="15358184" w:rsidR="00D347E5" w:rsidRPr="00804C97" w:rsidRDefault="008E30AE" w:rsidP="00D347E5">
      <w:pPr>
        <w:pStyle w:val="Titre1"/>
        <w:rPr>
          <w:lang w:val="it-CH"/>
        </w:rPr>
      </w:pPr>
      <w:bookmarkStart w:id="5" w:name="_Toc198220567"/>
      <w:r>
        <w:rPr>
          <w:lang w:val="it-CH"/>
        </w:rPr>
        <w:lastRenderedPageBreak/>
        <w:t>4</w:t>
      </w:r>
      <w:r w:rsidRPr="00836CD9">
        <w:t xml:space="preserve"> Handlungsbedarf</w:t>
      </w:r>
      <w:r>
        <w:rPr>
          <w:lang w:val="it-CH"/>
        </w:rPr>
        <w:t xml:space="preserve"> / </w:t>
      </w:r>
      <w:r w:rsidRPr="008E30AE">
        <w:rPr>
          <w:lang w:val="it-CH"/>
        </w:rPr>
        <w:t>Champs d’action</w:t>
      </w:r>
      <w:r>
        <w:rPr>
          <w:lang w:val="it-CH"/>
        </w:rPr>
        <w:t xml:space="preserve"> / </w:t>
      </w:r>
      <w:r w:rsidR="00804C97" w:rsidRPr="00804C97">
        <w:rPr>
          <w:lang w:val="it-CH"/>
        </w:rPr>
        <w:t>Necessità di intervento</w:t>
      </w:r>
      <w:bookmarkEnd w:id="5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793A9E37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F3615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631E27">
              <w:rPr>
                <w:lang w:val="fr-CH"/>
              </w:rPr>
              <w:t>Remarques générales</w:t>
            </w:r>
            <w:r>
              <w:t xml:space="preserve"> / </w:t>
            </w:r>
            <w:r w:rsidRPr="00631E27">
              <w:rPr>
                <w:lang w:val="it-CH"/>
              </w:rPr>
              <w:t>Osservazioni generali:</w:t>
            </w:r>
          </w:p>
        </w:tc>
      </w:tr>
      <w:tr w:rsidR="00D347E5" w14:paraId="6E63EAFF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4F9" w14:textId="77777777" w:rsidR="00D347E5" w:rsidRDefault="00D347E5" w:rsidP="00FA75A1"/>
        </w:tc>
      </w:tr>
    </w:tbl>
    <w:p w14:paraId="0A3B30FA" w14:textId="77777777" w:rsidR="00D347E5" w:rsidRDefault="00D347E5" w:rsidP="00D347E5"/>
    <w:tbl>
      <w:tblPr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51"/>
      </w:tblGrid>
      <w:tr w:rsidR="00804C97" w14:paraId="4B8C81F6" w14:textId="77777777" w:rsidTr="00804C97">
        <w:trPr>
          <w:tblHeader/>
        </w:trPr>
        <w:tc>
          <w:tcPr>
            <w:tcW w:w="2943" w:type="dxa"/>
          </w:tcPr>
          <w:p w14:paraId="1BD28F82" w14:textId="1DEB40AA" w:rsidR="00804C97" w:rsidRDefault="00804C97" w:rsidP="00FA75A1">
            <w:pPr>
              <w:spacing w:after="0"/>
              <w:rPr>
                <w:b/>
                <w:lang w:val="it-CH"/>
              </w:rPr>
            </w:pPr>
            <w:r w:rsidRPr="008D0940">
              <w:rPr>
                <w:b/>
              </w:rPr>
              <w:t>Unterkapitel, Seit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fr-CH"/>
              </w:rPr>
              <w:t>Sous-chapitre, pag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it-CH"/>
              </w:rPr>
              <w:t>Sottocapitolo, pagina</w:t>
            </w:r>
          </w:p>
        </w:tc>
        <w:tc>
          <w:tcPr>
            <w:tcW w:w="11151" w:type="dxa"/>
          </w:tcPr>
          <w:p w14:paraId="77D839E7" w14:textId="7600FBB8" w:rsidR="00804C97" w:rsidRDefault="00F60383" w:rsidP="00FA75A1">
            <w:pPr>
              <w:spacing w:after="0"/>
              <w:rPr>
                <w:b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804C97" w14:paraId="3FA3DC15" w14:textId="77777777" w:rsidTr="00804C97">
        <w:tc>
          <w:tcPr>
            <w:tcW w:w="2943" w:type="dxa"/>
          </w:tcPr>
          <w:p w14:paraId="6862957A" w14:textId="77777777" w:rsidR="00804C97" w:rsidRDefault="00804C9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11151" w:type="dxa"/>
          </w:tcPr>
          <w:p w14:paraId="290D64BB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27BE28E2" w14:textId="77777777" w:rsidTr="00804C97">
        <w:tc>
          <w:tcPr>
            <w:tcW w:w="2943" w:type="dxa"/>
          </w:tcPr>
          <w:p w14:paraId="0C3EEE3F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65469E7B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2CE9F3D3" w14:textId="77777777" w:rsidTr="00804C97">
        <w:tc>
          <w:tcPr>
            <w:tcW w:w="2943" w:type="dxa"/>
          </w:tcPr>
          <w:p w14:paraId="45332292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55C204EB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95F0151" w14:textId="77777777" w:rsidTr="00804C97">
        <w:tc>
          <w:tcPr>
            <w:tcW w:w="2943" w:type="dxa"/>
          </w:tcPr>
          <w:p w14:paraId="263BB0CF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5AFAAFCB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5034C9B4" w14:textId="77777777" w:rsidTr="00804C97">
        <w:tc>
          <w:tcPr>
            <w:tcW w:w="2943" w:type="dxa"/>
          </w:tcPr>
          <w:p w14:paraId="4CC2723E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5AA58B10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4697887" w14:textId="77777777" w:rsidTr="00804C97">
        <w:tc>
          <w:tcPr>
            <w:tcW w:w="2943" w:type="dxa"/>
          </w:tcPr>
          <w:p w14:paraId="142AE27F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C3FEF63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611A9B5" w14:textId="77777777" w:rsidTr="00804C97">
        <w:tc>
          <w:tcPr>
            <w:tcW w:w="2943" w:type="dxa"/>
          </w:tcPr>
          <w:p w14:paraId="0D41D56C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31A545CF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7CD8957" w14:textId="77777777" w:rsidTr="00804C97">
        <w:tc>
          <w:tcPr>
            <w:tcW w:w="2943" w:type="dxa"/>
          </w:tcPr>
          <w:p w14:paraId="1EA883D6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1D65E9E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305F8EA9" w14:textId="77777777" w:rsidTr="00804C97">
        <w:tc>
          <w:tcPr>
            <w:tcW w:w="2943" w:type="dxa"/>
          </w:tcPr>
          <w:p w14:paraId="231ACF2F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568B0C39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06C36601" w14:textId="77777777" w:rsidTr="00804C97">
        <w:tc>
          <w:tcPr>
            <w:tcW w:w="2943" w:type="dxa"/>
          </w:tcPr>
          <w:p w14:paraId="5CF0A38A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16BEBD2D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908FADA" w14:textId="77777777" w:rsidTr="00804C97">
        <w:tc>
          <w:tcPr>
            <w:tcW w:w="2943" w:type="dxa"/>
          </w:tcPr>
          <w:p w14:paraId="112CF99A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05703622" w14:textId="77777777" w:rsidR="00804C97" w:rsidRDefault="00804C97" w:rsidP="00FA75A1">
            <w:pPr>
              <w:rPr>
                <w:lang w:val="fr-CH"/>
              </w:rPr>
            </w:pPr>
          </w:p>
        </w:tc>
      </w:tr>
    </w:tbl>
    <w:p w14:paraId="688C78AD" w14:textId="40B66BB0" w:rsidR="00D347E5" w:rsidRPr="008E30AE" w:rsidRDefault="008E30AE" w:rsidP="00D347E5">
      <w:pPr>
        <w:pStyle w:val="Titre1"/>
        <w:rPr>
          <w:lang w:val="fr-CH"/>
        </w:rPr>
      </w:pPr>
      <w:bookmarkStart w:id="6" w:name="_Toc198220568"/>
      <w:r w:rsidRPr="008E30AE">
        <w:rPr>
          <w:lang w:val="fr-CH"/>
        </w:rPr>
        <w:lastRenderedPageBreak/>
        <w:t xml:space="preserve">5 </w:t>
      </w:r>
      <w:r w:rsidRPr="00836CD9">
        <w:t>Strategische Ziele</w:t>
      </w:r>
      <w:r w:rsidRPr="008E30AE">
        <w:rPr>
          <w:lang w:val="fr-CH"/>
        </w:rPr>
        <w:t xml:space="preserve"> / Objectifs stratégiques / </w:t>
      </w:r>
      <w:r w:rsidR="00804C97" w:rsidRPr="00836CD9">
        <w:rPr>
          <w:lang w:val="it-CH"/>
        </w:rPr>
        <w:t>Obiettivi strategici</w:t>
      </w:r>
      <w:bookmarkEnd w:id="6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0E7D40DA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E6BDF" w14:textId="2DAFC0BB" w:rsidR="00D347E5" w:rsidRDefault="00836CD9" w:rsidP="00FA75A1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631E27">
              <w:rPr>
                <w:lang w:val="fr-CH"/>
              </w:rPr>
              <w:t>Remarques générales</w:t>
            </w:r>
            <w:r>
              <w:t xml:space="preserve"> / </w:t>
            </w:r>
            <w:r w:rsidRPr="00631E27">
              <w:rPr>
                <w:lang w:val="it-CH"/>
              </w:rPr>
              <w:t>Osservazioni generali:</w:t>
            </w:r>
          </w:p>
        </w:tc>
      </w:tr>
      <w:tr w:rsidR="00D347E5" w14:paraId="4FAB7877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1F7" w14:textId="77777777" w:rsidR="00D347E5" w:rsidRDefault="00D347E5" w:rsidP="00FA75A1"/>
        </w:tc>
      </w:tr>
    </w:tbl>
    <w:p w14:paraId="00395144" w14:textId="77777777" w:rsidR="00D347E5" w:rsidRDefault="00D347E5" w:rsidP="00D347E5"/>
    <w:tbl>
      <w:tblPr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51"/>
      </w:tblGrid>
      <w:tr w:rsidR="00836CD9" w14:paraId="7D89E3BE" w14:textId="77777777" w:rsidTr="00804C97">
        <w:trPr>
          <w:tblHeader/>
        </w:trPr>
        <w:tc>
          <w:tcPr>
            <w:tcW w:w="2943" w:type="dxa"/>
          </w:tcPr>
          <w:p w14:paraId="31EF3DA0" w14:textId="0307CDDD" w:rsidR="00836CD9" w:rsidRDefault="00836CD9" w:rsidP="00836CD9">
            <w:pPr>
              <w:spacing w:after="0"/>
              <w:rPr>
                <w:b/>
                <w:lang w:val="it-CH"/>
              </w:rPr>
            </w:pPr>
            <w:r w:rsidRPr="008D0940">
              <w:rPr>
                <w:b/>
              </w:rPr>
              <w:t>Unterkapitel, Seit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fr-CH"/>
              </w:rPr>
              <w:t>Sous-chapitre, page</w:t>
            </w:r>
            <w:r w:rsidRPr="008D0940">
              <w:rPr>
                <w:b/>
              </w:rPr>
              <w:br/>
            </w:r>
            <w:r w:rsidRPr="00631E27">
              <w:rPr>
                <w:b/>
                <w:lang w:val="it-CH"/>
              </w:rPr>
              <w:t>Sottocapitolo, pagina</w:t>
            </w:r>
          </w:p>
        </w:tc>
        <w:tc>
          <w:tcPr>
            <w:tcW w:w="11151" w:type="dxa"/>
          </w:tcPr>
          <w:p w14:paraId="421BE523" w14:textId="605914FA" w:rsidR="00836CD9" w:rsidRDefault="00836CD9" w:rsidP="00836CD9">
            <w:pPr>
              <w:spacing w:after="0"/>
              <w:rPr>
                <w:b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804C97" w14:paraId="63E2BD11" w14:textId="77777777" w:rsidTr="00804C97">
        <w:tc>
          <w:tcPr>
            <w:tcW w:w="2943" w:type="dxa"/>
          </w:tcPr>
          <w:p w14:paraId="2DF2EEF4" w14:textId="77777777" w:rsidR="00804C97" w:rsidRDefault="00804C9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11151" w:type="dxa"/>
          </w:tcPr>
          <w:p w14:paraId="5BC5D517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81ECCC7" w14:textId="77777777" w:rsidTr="00804C97">
        <w:tc>
          <w:tcPr>
            <w:tcW w:w="2943" w:type="dxa"/>
          </w:tcPr>
          <w:p w14:paraId="0C7C172F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0F923008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35FEFF72" w14:textId="77777777" w:rsidTr="00804C97">
        <w:tc>
          <w:tcPr>
            <w:tcW w:w="2943" w:type="dxa"/>
          </w:tcPr>
          <w:p w14:paraId="50A2E042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13822875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1AD95797" w14:textId="77777777" w:rsidTr="00804C97">
        <w:tc>
          <w:tcPr>
            <w:tcW w:w="2943" w:type="dxa"/>
          </w:tcPr>
          <w:p w14:paraId="129A957A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F6533B9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3C2E97A2" w14:textId="77777777" w:rsidTr="00804C97">
        <w:tc>
          <w:tcPr>
            <w:tcW w:w="2943" w:type="dxa"/>
          </w:tcPr>
          <w:p w14:paraId="1F0209B5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2C3B3408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7B01CF4F" w14:textId="77777777" w:rsidTr="00804C97">
        <w:tc>
          <w:tcPr>
            <w:tcW w:w="2943" w:type="dxa"/>
          </w:tcPr>
          <w:p w14:paraId="627C07FA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B4AF1C3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6698A35A" w14:textId="77777777" w:rsidTr="00804C97">
        <w:tc>
          <w:tcPr>
            <w:tcW w:w="2943" w:type="dxa"/>
          </w:tcPr>
          <w:p w14:paraId="0F7AF9B8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7BCAD099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3CB2CDDC" w14:textId="77777777" w:rsidTr="00804C97">
        <w:tc>
          <w:tcPr>
            <w:tcW w:w="2943" w:type="dxa"/>
          </w:tcPr>
          <w:p w14:paraId="08BFAD88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3C70FB38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16F97ED0" w14:textId="77777777" w:rsidTr="00804C97">
        <w:tc>
          <w:tcPr>
            <w:tcW w:w="2943" w:type="dxa"/>
          </w:tcPr>
          <w:p w14:paraId="3290351C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615231E3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66A9257E" w14:textId="77777777" w:rsidTr="00804C97">
        <w:tc>
          <w:tcPr>
            <w:tcW w:w="2943" w:type="dxa"/>
          </w:tcPr>
          <w:p w14:paraId="7C82AB41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3BF0D792" w14:textId="77777777" w:rsidR="00804C97" w:rsidRDefault="00804C97" w:rsidP="00FA75A1">
            <w:pPr>
              <w:rPr>
                <w:lang w:val="fr-CH"/>
              </w:rPr>
            </w:pPr>
          </w:p>
        </w:tc>
      </w:tr>
      <w:tr w:rsidR="00804C97" w14:paraId="1F1137C1" w14:textId="77777777" w:rsidTr="00804C97">
        <w:tc>
          <w:tcPr>
            <w:tcW w:w="2943" w:type="dxa"/>
          </w:tcPr>
          <w:p w14:paraId="02104F62" w14:textId="77777777" w:rsidR="00804C97" w:rsidRDefault="00804C97" w:rsidP="00FA75A1">
            <w:pPr>
              <w:rPr>
                <w:lang w:val="fr-CH"/>
              </w:rPr>
            </w:pPr>
          </w:p>
        </w:tc>
        <w:tc>
          <w:tcPr>
            <w:tcW w:w="11151" w:type="dxa"/>
          </w:tcPr>
          <w:p w14:paraId="46C218B3" w14:textId="77777777" w:rsidR="00804C97" w:rsidRDefault="00804C97" w:rsidP="00FA75A1">
            <w:pPr>
              <w:rPr>
                <w:lang w:val="fr-CH"/>
              </w:rPr>
            </w:pPr>
          </w:p>
        </w:tc>
      </w:tr>
    </w:tbl>
    <w:p w14:paraId="7294B962" w14:textId="27E2938A" w:rsidR="00D347E5" w:rsidRPr="00E65DAB" w:rsidRDefault="008E30AE" w:rsidP="00D347E5">
      <w:pPr>
        <w:pStyle w:val="Titre1"/>
      </w:pPr>
      <w:bookmarkStart w:id="7" w:name="_Toc198220569"/>
      <w:r>
        <w:lastRenderedPageBreak/>
        <w:t xml:space="preserve">6 </w:t>
      </w:r>
      <w:r w:rsidR="006874DC">
        <w:t xml:space="preserve">Vorgeschlagene </w:t>
      </w:r>
      <w:r>
        <w:t xml:space="preserve">Massnahmen / </w:t>
      </w:r>
      <w:r w:rsidRPr="00836CD9">
        <w:rPr>
          <w:lang w:val="fr-CH"/>
        </w:rPr>
        <w:t>Mesures proposées</w:t>
      </w:r>
      <w:r>
        <w:t xml:space="preserve"> / </w:t>
      </w:r>
      <w:r w:rsidR="00804C97" w:rsidRPr="00836CD9">
        <w:rPr>
          <w:lang w:val="it-CH"/>
        </w:rPr>
        <w:t>Misure proposte</w:t>
      </w:r>
      <w:bookmarkEnd w:id="7"/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</w:tblGrid>
      <w:tr w:rsidR="00D347E5" w14:paraId="57586992" w14:textId="77777777" w:rsidTr="00FA75A1"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8CF60" w14:textId="77777777" w:rsidR="00D347E5" w:rsidRDefault="00D347E5" w:rsidP="00FA75A1">
            <w:pPr>
              <w:pStyle w:val="Betreff"/>
              <w:spacing w:before="0" w:after="0" w:line="240" w:lineRule="auto"/>
            </w:pPr>
            <w:r>
              <w:t xml:space="preserve">Allgemeine Bemerkungen / </w:t>
            </w:r>
            <w:r w:rsidRPr="00836CD9">
              <w:rPr>
                <w:lang w:val="fr-CH"/>
              </w:rPr>
              <w:t>Remarques générales</w:t>
            </w:r>
            <w:r>
              <w:t xml:space="preserve"> / </w:t>
            </w:r>
            <w:r w:rsidRPr="00836CD9">
              <w:rPr>
                <w:lang w:val="it-CH"/>
              </w:rPr>
              <w:t>Osservazioni generali:</w:t>
            </w:r>
          </w:p>
        </w:tc>
      </w:tr>
      <w:tr w:rsidR="00D347E5" w14:paraId="4EB97386" w14:textId="77777777" w:rsidTr="00FA75A1"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BC1" w14:textId="77777777" w:rsidR="00D347E5" w:rsidRDefault="00D347E5" w:rsidP="00FA75A1"/>
        </w:tc>
      </w:tr>
    </w:tbl>
    <w:p w14:paraId="3B91B19F" w14:textId="77777777" w:rsidR="00D347E5" w:rsidRDefault="00D347E5" w:rsidP="00D347E5"/>
    <w:tbl>
      <w:tblPr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151"/>
      </w:tblGrid>
      <w:tr w:rsidR="00804C97" w:rsidRPr="00F60383" w14:paraId="74C64417" w14:textId="77777777" w:rsidTr="00804C97">
        <w:trPr>
          <w:tblHeader/>
        </w:trPr>
        <w:tc>
          <w:tcPr>
            <w:tcW w:w="2943" w:type="dxa"/>
          </w:tcPr>
          <w:p w14:paraId="5F5807B6" w14:textId="06B9E935" w:rsidR="00804C97" w:rsidRPr="0028604E" w:rsidRDefault="00D3781F" w:rsidP="00FA75A1">
            <w:pPr>
              <w:spacing w:after="0"/>
              <w:rPr>
                <w:b/>
                <w:lang w:val="it-CH"/>
              </w:rPr>
            </w:pPr>
            <w:r w:rsidRPr="00836CD9">
              <w:rPr>
                <w:b/>
              </w:rPr>
              <w:t>Nummer der Massnahme</w:t>
            </w:r>
            <w:r w:rsidR="00804C97" w:rsidRPr="0028604E">
              <w:rPr>
                <w:b/>
                <w:lang w:val="it-CH"/>
              </w:rPr>
              <w:br/>
            </w:r>
            <w:r w:rsidR="004A13E4" w:rsidRPr="00836CD9">
              <w:rPr>
                <w:b/>
                <w:lang w:val="fr-CH"/>
              </w:rPr>
              <w:t>Numéro de la mesure</w:t>
            </w:r>
            <w:r w:rsidR="00804C97" w:rsidRPr="0028604E">
              <w:rPr>
                <w:b/>
                <w:lang w:val="it-CH"/>
              </w:rPr>
              <w:br/>
            </w:r>
            <w:r w:rsidR="0028604E" w:rsidRPr="0028604E">
              <w:rPr>
                <w:b/>
                <w:lang w:val="it-CH"/>
              </w:rPr>
              <w:t>Numero del</w:t>
            </w:r>
            <w:r w:rsidR="0028604E">
              <w:rPr>
                <w:b/>
                <w:lang w:val="it-CH"/>
              </w:rPr>
              <w:t>la misura</w:t>
            </w:r>
          </w:p>
        </w:tc>
        <w:tc>
          <w:tcPr>
            <w:tcW w:w="11151" w:type="dxa"/>
          </w:tcPr>
          <w:p w14:paraId="4F2CC0FC" w14:textId="13C6F317" w:rsidR="00804C97" w:rsidRPr="00F60383" w:rsidRDefault="00836CD9" w:rsidP="00FA75A1">
            <w:pPr>
              <w:spacing w:after="0"/>
              <w:rPr>
                <w:b/>
                <w:lang w:val="it-CH"/>
              </w:rPr>
            </w:pPr>
            <w:r w:rsidRPr="00631E27">
              <w:rPr>
                <w:b/>
              </w:rPr>
              <w:t>Bemerkungen / Kommentare</w:t>
            </w:r>
            <w:r w:rsidRPr="00BD375C">
              <w:rPr>
                <w:b/>
                <w:lang w:val="it-CH"/>
              </w:rPr>
              <w:br/>
            </w:r>
            <w:r w:rsidRPr="00631E27">
              <w:rPr>
                <w:b/>
                <w:lang w:val="fr-CH"/>
              </w:rPr>
              <w:t>Remarques / Commentaires</w:t>
            </w:r>
            <w:r w:rsidRPr="00BD375C">
              <w:rPr>
                <w:b/>
                <w:lang w:val="it-CH"/>
              </w:rPr>
              <w:br/>
              <w:t>Osservazioni</w:t>
            </w:r>
            <w:r>
              <w:rPr>
                <w:b/>
                <w:lang w:val="it-CH"/>
              </w:rPr>
              <w:t xml:space="preserve"> / Commenti</w:t>
            </w:r>
          </w:p>
        </w:tc>
      </w:tr>
      <w:tr w:rsidR="00804C97" w:rsidRPr="00F60383" w14:paraId="45EEBDC7" w14:textId="77777777" w:rsidTr="00804C97">
        <w:tc>
          <w:tcPr>
            <w:tcW w:w="2943" w:type="dxa"/>
          </w:tcPr>
          <w:p w14:paraId="752F1600" w14:textId="6DC77875" w:rsidR="00804C97" w:rsidRPr="00F60383" w:rsidRDefault="00804C97" w:rsidP="00FA75A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it-CH" w:eastAsia="de-CH"/>
              </w:rPr>
            </w:pPr>
          </w:p>
        </w:tc>
        <w:tc>
          <w:tcPr>
            <w:tcW w:w="11151" w:type="dxa"/>
          </w:tcPr>
          <w:p w14:paraId="2A6BE148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430F626D" w14:textId="77777777" w:rsidTr="00804C97">
        <w:tc>
          <w:tcPr>
            <w:tcW w:w="2943" w:type="dxa"/>
          </w:tcPr>
          <w:p w14:paraId="72F34E3C" w14:textId="1C907AE6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7B0D56EB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7FF6DF73" w14:textId="77777777" w:rsidTr="00804C97">
        <w:tc>
          <w:tcPr>
            <w:tcW w:w="2943" w:type="dxa"/>
          </w:tcPr>
          <w:p w14:paraId="403FCB29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6A61BC62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114AA09C" w14:textId="77777777" w:rsidTr="00804C97">
        <w:tc>
          <w:tcPr>
            <w:tcW w:w="2943" w:type="dxa"/>
          </w:tcPr>
          <w:p w14:paraId="3CE72C9F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0BA7B4B2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0603AF05" w14:textId="77777777" w:rsidTr="00804C97">
        <w:tc>
          <w:tcPr>
            <w:tcW w:w="2943" w:type="dxa"/>
          </w:tcPr>
          <w:p w14:paraId="7700399D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5EAF3E09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05EAC0E5" w14:textId="77777777" w:rsidTr="00804C97">
        <w:tc>
          <w:tcPr>
            <w:tcW w:w="2943" w:type="dxa"/>
          </w:tcPr>
          <w:p w14:paraId="565DFF8C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6F21888E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4282330D" w14:textId="77777777" w:rsidTr="00804C97">
        <w:tc>
          <w:tcPr>
            <w:tcW w:w="2943" w:type="dxa"/>
          </w:tcPr>
          <w:p w14:paraId="19F6C7AB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2B56A09F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14D2195C" w14:textId="77777777" w:rsidTr="00804C97">
        <w:tc>
          <w:tcPr>
            <w:tcW w:w="2943" w:type="dxa"/>
          </w:tcPr>
          <w:p w14:paraId="17ED5211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06720F93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07F7F5C3" w14:textId="77777777" w:rsidTr="00804C97">
        <w:tc>
          <w:tcPr>
            <w:tcW w:w="2943" w:type="dxa"/>
          </w:tcPr>
          <w:p w14:paraId="5B23A3E1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0152D731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6E2F2BD7" w14:textId="77777777" w:rsidTr="00804C97">
        <w:tc>
          <w:tcPr>
            <w:tcW w:w="2943" w:type="dxa"/>
          </w:tcPr>
          <w:p w14:paraId="4E9BE97E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4E5974B1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804C97" w:rsidRPr="00F60383" w14:paraId="185730FA" w14:textId="77777777" w:rsidTr="00804C97">
        <w:tc>
          <w:tcPr>
            <w:tcW w:w="2943" w:type="dxa"/>
          </w:tcPr>
          <w:p w14:paraId="22B1BD03" w14:textId="77777777" w:rsidR="00804C97" w:rsidRPr="00F60383" w:rsidRDefault="00804C97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17ACD0C4" w14:textId="77777777" w:rsidR="00804C97" w:rsidRPr="00F60383" w:rsidRDefault="00804C97" w:rsidP="00FA75A1">
            <w:pPr>
              <w:rPr>
                <w:lang w:val="it-CH"/>
              </w:rPr>
            </w:pPr>
          </w:p>
        </w:tc>
      </w:tr>
      <w:tr w:rsidR="004A13E4" w:rsidRPr="00F60383" w14:paraId="442D6535" w14:textId="77777777" w:rsidTr="00804C97">
        <w:tc>
          <w:tcPr>
            <w:tcW w:w="2943" w:type="dxa"/>
          </w:tcPr>
          <w:p w14:paraId="28555074" w14:textId="77777777" w:rsidR="004A13E4" w:rsidRPr="00F60383" w:rsidRDefault="004A13E4" w:rsidP="00FA75A1">
            <w:pPr>
              <w:rPr>
                <w:lang w:val="it-CH"/>
              </w:rPr>
            </w:pPr>
          </w:p>
        </w:tc>
        <w:tc>
          <w:tcPr>
            <w:tcW w:w="11151" w:type="dxa"/>
          </w:tcPr>
          <w:p w14:paraId="6BFC2BE8" w14:textId="77777777" w:rsidR="004A13E4" w:rsidRPr="00F60383" w:rsidRDefault="004A13E4" w:rsidP="00FA75A1">
            <w:pPr>
              <w:rPr>
                <w:lang w:val="it-CH"/>
              </w:rPr>
            </w:pPr>
          </w:p>
        </w:tc>
      </w:tr>
    </w:tbl>
    <w:p w14:paraId="11F04F2B" w14:textId="77777777" w:rsidR="001F2CCA" w:rsidRPr="004A13E4" w:rsidRDefault="001F2CCA" w:rsidP="00E65DAB">
      <w:pPr>
        <w:rPr>
          <w:lang w:val="fr-CH"/>
        </w:rPr>
      </w:pPr>
    </w:p>
    <w:sectPr w:rsidR="001F2CCA" w:rsidRPr="004A13E4" w:rsidSect="000D6FF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AFE2" w14:textId="77777777" w:rsidR="00642DCB" w:rsidRDefault="00642DCB">
      <w:r>
        <w:separator/>
      </w:r>
    </w:p>
    <w:p w14:paraId="2EA94C71" w14:textId="77777777" w:rsidR="00642DCB" w:rsidRDefault="00642DCB"/>
  </w:endnote>
  <w:endnote w:type="continuationSeparator" w:id="0">
    <w:p w14:paraId="316396E9" w14:textId="77777777" w:rsidR="00642DCB" w:rsidRDefault="00642DCB">
      <w:r>
        <w:continuationSeparator/>
      </w:r>
    </w:p>
    <w:p w14:paraId="54A13E5D" w14:textId="77777777" w:rsidR="00642DCB" w:rsidRDefault="00642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B33F4A" w14:paraId="1249916A" w14:textId="77777777">
      <w:trPr>
        <w:cantSplit/>
        <w:trHeight w:val="714"/>
      </w:trPr>
      <w:tc>
        <w:tcPr>
          <w:tcW w:w="14544" w:type="dxa"/>
          <w:vAlign w:val="bottom"/>
        </w:tcPr>
        <w:p w14:paraId="63175CA2" w14:textId="77777777" w:rsidR="00B33F4A" w:rsidRDefault="00B67434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E92E95"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B5C4BD4" w14:textId="77777777" w:rsidR="00B33F4A" w:rsidRDefault="00B33F4A">
    <w:pPr>
      <w:pStyle w:val="Platzhalter"/>
      <w:rPr>
        <w:lang w:val="en-US"/>
      </w:rPr>
    </w:pPr>
  </w:p>
  <w:p w14:paraId="0ED5BFF6" w14:textId="77777777" w:rsidR="00B33F4A" w:rsidRDefault="00B33F4A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B33F4A" w14:paraId="1403710E" w14:textId="77777777">
      <w:trPr>
        <w:cantSplit/>
      </w:trPr>
      <w:tc>
        <w:tcPr>
          <w:tcW w:w="14544" w:type="dxa"/>
          <w:gridSpan w:val="2"/>
          <w:vAlign w:val="bottom"/>
        </w:tcPr>
        <w:p w14:paraId="54672501" w14:textId="77777777" w:rsidR="00B33F4A" w:rsidRDefault="00B33F4A">
          <w:pPr>
            <w:pStyle w:val="Seite"/>
            <w:rPr>
              <w:lang w:val="fr-FR"/>
            </w:rPr>
          </w:pPr>
        </w:p>
      </w:tc>
    </w:tr>
    <w:tr w:rsidR="00B33F4A" w14:paraId="345AFEEC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6314E9D2" w14:textId="77777777" w:rsidR="00B33F4A" w:rsidRDefault="00B33F4A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8" w:name="_Hlk112468646"/>
        </w:p>
      </w:tc>
    </w:tr>
    <w:bookmarkEnd w:id="8"/>
  </w:tbl>
  <w:p w14:paraId="21F27136" w14:textId="77777777" w:rsidR="00B33F4A" w:rsidRDefault="00B33F4A">
    <w:pPr>
      <w:pStyle w:val="Platzhalter"/>
      <w:rPr>
        <w:lang w:val="fr-FR"/>
      </w:rPr>
    </w:pPr>
  </w:p>
  <w:p w14:paraId="6CEDF769" w14:textId="77777777" w:rsidR="00B33F4A" w:rsidRDefault="00B33F4A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6BCF" w14:textId="77777777" w:rsidR="00642DCB" w:rsidRDefault="00642DCB">
      <w:r>
        <w:separator/>
      </w:r>
    </w:p>
    <w:p w14:paraId="48638E4F" w14:textId="77777777" w:rsidR="00642DCB" w:rsidRDefault="00642DCB"/>
  </w:footnote>
  <w:footnote w:type="continuationSeparator" w:id="0">
    <w:p w14:paraId="65B2B3D6" w14:textId="77777777" w:rsidR="00642DCB" w:rsidRDefault="00642DCB">
      <w:r>
        <w:continuationSeparator/>
      </w:r>
    </w:p>
    <w:p w14:paraId="13A9FCD9" w14:textId="77777777" w:rsidR="00642DCB" w:rsidRDefault="00642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B33F4A" w14:paraId="5448D162" w14:textId="77777777">
      <w:trPr>
        <w:cantSplit/>
      </w:trPr>
      <w:tc>
        <w:tcPr>
          <w:tcW w:w="14176" w:type="dxa"/>
        </w:tcPr>
        <w:p w14:paraId="3408E513" w14:textId="77777777" w:rsidR="00B33F4A" w:rsidRDefault="00B33F4A">
          <w:pPr>
            <w:pStyle w:val="Logo"/>
            <w:rPr>
              <w:sz w:val="18"/>
              <w:szCs w:val="18"/>
            </w:rPr>
          </w:pPr>
        </w:p>
      </w:tc>
    </w:tr>
  </w:tbl>
  <w:p w14:paraId="08958162" w14:textId="77777777" w:rsidR="00B33F4A" w:rsidRDefault="00B33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B33F4A" w14:paraId="313DA7FA" w14:textId="77777777">
      <w:trPr>
        <w:cantSplit/>
        <w:trHeight w:hRule="exact" w:val="575"/>
      </w:trPr>
      <w:tc>
        <w:tcPr>
          <w:tcW w:w="14742" w:type="dxa"/>
        </w:tcPr>
        <w:p w14:paraId="4E306273" w14:textId="77777777" w:rsidR="00B33F4A" w:rsidRDefault="00B33F4A">
          <w:pPr>
            <w:pStyle w:val="En-tte"/>
            <w:jc w:val="right"/>
          </w:pPr>
        </w:p>
      </w:tc>
    </w:tr>
  </w:tbl>
  <w:p w14:paraId="2561DF43" w14:textId="77777777" w:rsidR="00B33F4A" w:rsidRDefault="00B33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2112317747">
    <w:abstractNumId w:val="11"/>
  </w:num>
  <w:num w:numId="2" w16cid:durableId="1474640530">
    <w:abstractNumId w:val="9"/>
  </w:num>
  <w:num w:numId="3" w16cid:durableId="2128159798">
    <w:abstractNumId w:val="15"/>
  </w:num>
  <w:num w:numId="4" w16cid:durableId="1744404385">
    <w:abstractNumId w:val="16"/>
  </w:num>
  <w:num w:numId="5" w16cid:durableId="904947682">
    <w:abstractNumId w:val="13"/>
  </w:num>
  <w:num w:numId="6" w16cid:durableId="75828152">
    <w:abstractNumId w:val="3"/>
  </w:num>
  <w:num w:numId="7" w16cid:durableId="1005477408">
    <w:abstractNumId w:val="6"/>
  </w:num>
  <w:num w:numId="8" w16cid:durableId="2059352881">
    <w:abstractNumId w:val="2"/>
  </w:num>
  <w:num w:numId="9" w16cid:durableId="312834690">
    <w:abstractNumId w:val="10"/>
  </w:num>
  <w:num w:numId="10" w16cid:durableId="909147357">
    <w:abstractNumId w:val="5"/>
  </w:num>
  <w:num w:numId="11" w16cid:durableId="1463385760">
    <w:abstractNumId w:val="0"/>
  </w:num>
  <w:num w:numId="12" w16cid:durableId="918364703">
    <w:abstractNumId w:val="4"/>
  </w:num>
  <w:num w:numId="13" w16cid:durableId="1218979875">
    <w:abstractNumId w:val="8"/>
  </w:num>
  <w:num w:numId="14" w16cid:durableId="257712344">
    <w:abstractNumId w:val="1"/>
  </w:num>
  <w:num w:numId="15" w16cid:durableId="1172793736">
    <w:abstractNumId w:val="12"/>
  </w:num>
  <w:num w:numId="16" w16cid:durableId="877856302">
    <w:abstractNumId w:val="7"/>
  </w:num>
  <w:num w:numId="17" w16cid:durableId="1152720724">
    <w:abstractNumId w:val="14"/>
  </w:num>
  <w:num w:numId="18" w16cid:durableId="1763984784">
    <w:abstractNumId w:val="8"/>
  </w:num>
  <w:num w:numId="19" w16cid:durableId="580334127">
    <w:abstractNumId w:val="8"/>
  </w:num>
  <w:num w:numId="20" w16cid:durableId="149760158">
    <w:abstractNumId w:val="8"/>
  </w:num>
  <w:num w:numId="21" w16cid:durableId="1755861217">
    <w:abstractNumId w:val="1"/>
  </w:num>
  <w:num w:numId="22" w16cid:durableId="13583359">
    <w:abstractNumId w:val="12"/>
  </w:num>
  <w:num w:numId="23" w16cid:durableId="1940333392">
    <w:abstractNumId w:val="7"/>
  </w:num>
  <w:num w:numId="24" w16cid:durableId="4135500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B33F4A"/>
    <w:rsid w:val="000035AD"/>
    <w:rsid w:val="00032F01"/>
    <w:rsid w:val="00076DDD"/>
    <w:rsid w:val="000C63B4"/>
    <w:rsid w:val="000D6FF9"/>
    <w:rsid w:val="000E0377"/>
    <w:rsid w:val="00103C06"/>
    <w:rsid w:val="00104435"/>
    <w:rsid w:val="00143F48"/>
    <w:rsid w:val="001837E0"/>
    <w:rsid w:val="00185CB1"/>
    <w:rsid w:val="00192C70"/>
    <w:rsid w:val="001D43EE"/>
    <w:rsid w:val="001E71C0"/>
    <w:rsid w:val="001F2CCA"/>
    <w:rsid w:val="00216BBC"/>
    <w:rsid w:val="00230DF7"/>
    <w:rsid w:val="00237931"/>
    <w:rsid w:val="00270AD9"/>
    <w:rsid w:val="002770ED"/>
    <w:rsid w:val="0028604E"/>
    <w:rsid w:val="00292FE2"/>
    <w:rsid w:val="002A2BCD"/>
    <w:rsid w:val="002A4130"/>
    <w:rsid w:val="002C4862"/>
    <w:rsid w:val="002D15EF"/>
    <w:rsid w:val="002E3A60"/>
    <w:rsid w:val="003232A1"/>
    <w:rsid w:val="00323560"/>
    <w:rsid w:val="003543A2"/>
    <w:rsid w:val="00371C26"/>
    <w:rsid w:val="003743A7"/>
    <w:rsid w:val="003745BC"/>
    <w:rsid w:val="003D3D39"/>
    <w:rsid w:val="003D4A16"/>
    <w:rsid w:val="003F62BD"/>
    <w:rsid w:val="0042149E"/>
    <w:rsid w:val="00426560"/>
    <w:rsid w:val="00435F8A"/>
    <w:rsid w:val="004532FB"/>
    <w:rsid w:val="004646BD"/>
    <w:rsid w:val="0047138A"/>
    <w:rsid w:val="00485D07"/>
    <w:rsid w:val="004A131E"/>
    <w:rsid w:val="004A13E4"/>
    <w:rsid w:val="00522AB9"/>
    <w:rsid w:val="0053133A"/>
    <w:rsid w:val="00553FDD"/>
    <w:rsid w:val="00583F30"/>
    <w:rsid w:val="005C434E"/>
    <w:rsid w:val="006268D9"/>
    <w:rsid w:val="00631E27"/>
    <w:rsid w:val="00634DF2"/>
    <w:rsid w:val="00640F59"/>
    <w:rsid w:val="00642DCB"/>
    <w:rsid w:val="00676691"/>
    <w:rsid w:val="006874DC"/>
    <w:rsid w:val="006C4234"/>
    <w:rsid w:val="006F26E8"/>
    <w:rsid w:val="006F7761"/>
    <w:rsid w:val="00704CCF"/>
    <w:rsid w:val="0071618D"/>
    <w:rsid w:val="00756219"/>
    <w:rsid w:val="00802398"/>
    <w:rsid w:val="00804C97"/>
    <w:rsid w:val="00836CD9"/>
    <w:rsid w:val="00895FF0"/>
    <w:rsid w:val="008966EA"/>
    <w:rsid w:val="008B5D61"/>
    <w:rsid w:val="008D0940"/>
    <w:rsid w:val="008E30AE"/>
    <w:rsid w:val="008E74D1"/>
    <w:rsid w:val="008F063B"/>
    <w:rsid w:val="00917A58"/>
    <w:rsid w:val="0095652D"/>
    <w:rsid w:val="00973DBD"/>
    <w:rsid w:val="009D6C22"/>
    <w:rsid w:val="00A50DCB"/>
    <w:rsid w:val="00A951BB"/>
    <w:rsid w:val="00AA46D3"/>
    <w:rsid w:val="00AA47E4"/>
    <w:rsid w:val="00AA51C4"/>
    <w:rsid w:val="00AC7E1A"/>
    <w:rsid w:val="00AE0957"/>
    <w:rsid w:val="00AE3BCE"/>
    <w:rsid w:val="00AF148A"/>
    <w:rsid w:val="00AF79D9"/>
    <w:rsid w:val="00B02905"/>
    <w:rsid w:val="00B33F4A"/>
    <w:rsid w:val="00B53C66"/>
    <w:rsid w:val="00B579F3"/>
    <w:rsid w:val="00B60E8F"/>
    <w:rsid w:val="00B6619C"/>
    <w:rsid w:val="00B67434"/>
    <w:rsid w:val="00B74B09"/>
    <w:rsid w:val="00B77017"/>
    <w:rsid w:val="00B913D7"/>
    <w:rsid w:val="00B97758"/>
    <w:rsid w:val="00BA18FF"/>
    <w:rsid w:val="00BD0595"/>
    <w:rsid w:val="00BD375C"/>
    <w:rsid w:val="00C36407"/>
    <w:rsid w:val="00C4322A"/>
    <w:rsid w:val="00CA2CE2"/>
    <w:rsid w:val="00CD0784"/>
    <w:rsid w:val="00CD3187"/>
    <w:rsid w:val="00CE5143"/>
    <w:rsid w:val="00CE7D13"/>
    <w:rsid w:val="00D347E5"/>
    <w:rsid w:val="00D3781F"/>
    <w:rsid w:val="00D62AE4"/>
    <w:rsid w:val="00D62BEB"/>
    <w:rsid w:val="00D90934"/>
    <w:rsid w:val="00DA6F79"/>
    <w:rsid w:val="00DD6508"/>
    <w:rsid w:val="00E32D08"/>
    <w:rsid w:val="00E33055"/>
    <w:rsid w:val="00E43EFA"/>
    <w:rsid w:val="00E56719"/>
    <w:rsid w:val="00E6285D"/>
    <w:rsid w:val="00E65DAB"/>
    <w:rsid w:val="00E7297A"/>
    <w:rsid w:val="00E7664E"/>
    <w:rsid w:val="00E91623"/>
    <w:rsid w:val="00E92E95"/>
    <w:rsid w:val="00E97BED"/>
    <w:rsid w:val="00EA5530"/>
    <w:rsid w:val="00EB38BA"/>
    <w:rsid w:val="00EC03C9"/>
    <w:rsid w:val="00EC5020"/>
    <w:rsid w:val="00EE2DE3"/>
    <w:rsid w:val="00F55F2C"/>
    <w:rsid w:val="00F60383"/>
    <w:rsid w:val="00F701F3"/>
    <w:rsid w:val="00F719FA"/>
    <w:rsid w:val="00F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1318EB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  <w:style w:type="character" w:styleId="Mentionnonrsolue">
    <w:name w:val="Unresolved Mention"/>
    <w:basedOn w:val="Policepardfaut"/>
    <w:uiPriority w:val="99"/>
    <w:semiHidden/>
    <w:unhideWhenUsed/>
    <w:rsid w:val="00E7297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9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ver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ver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gever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16.01.2020 16:22:53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075663F2-BBE5-4703-8A0E-33DADE09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</Words>
  <Characters>3509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910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w-met</dc:creator>
  <cp:lastModifiedBy>Vonlanthen Nathalie BLW</cp:lastModifiedBy>
  <cp:revision>2</cp:revision>
  <cp:lastPrinted>2012-12-14T10:04:00Z</cp:lastPrinted>
  <dcterms:created xsi:type="dcterms:W3CDTF">2025-06-24T14:29:00Z</dcterms:created>
  <dcterms:modified xsi:type="dcterms:W3CDTF">2025-06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60474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18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18</vt:lpwstr>
  </property>
  <property fmtid="{D5CDD505-2E9C-101B-9397-08002B2CF9AE}" pid="15" name="FSC#COOELAK@1.1001:FileRefOU">
    <vt:lpwstr>BLW-SGV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Taillard Mélina, BLW </vt:lpwstr>
  </property>
  <property fmtid="{D5CDD505-2E9C-101B-9397-08002B2CF9AE}" pid="18" name="FSC#COOELAK@1.1001:OwnerExtension">
    <vt:lpwstr>+41 58 461 19 96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und Bundesratsgeschäfte (BLW-FBAP)</vt:lpwstr>
  </property>
  <property fmtid="{D5CDD505-2E9C-101B-9397-08002B2CF9AE}" pid="25" name="FSC#COOELAK@1.1001:CreatedAt">
    <vt:lpwstr>10.01.2020</vt:lpwstr>
  </property>
  <property fmtid="{D5CDD505-2E9C-101B-9397-08002B2CF9AE}" pid="26" name="FSC#COOELAK@1.1001:OU">
    <vt:lpwstr>Unité de direction Politique, droit et ressources internes (BLW-DBPRR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604743*</vt:lpwstr>
  </property>
  <property fmtid="{D5CDD505-2E9C-101B-9397-08002B2CF9AE}" pid="29" name="FSC#COOELAK@1.1001:RefBarCode">
    <vt:lpwstr>*COO.2101.101.6.1604743*</vt:lpwstr>
  </property>
  <property fmtid="{D5CDD505-2E9C-101B-9397-08002B2CF9AE}" pid="30" name="FSC#COOELAK@1.1001:FileRefBarCode">
    <vt:lpwstr>*072.10-00018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18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Unité de direction Politique, droit et ressources internes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20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/>
  </property>
  <property fmtid="{D5CDD505-2E9C-101B-9397-08002B2CF9AE}" pid="60" name="FSC#EVDCFG@15.1400:SalutationFrench">
    <vt:lpwstr>Unité de direction Politique, droit et ressources internes</vt:lpwstr>
  </property>
  <property fmtid="{D5CDD505-2E9C-101B-9397-08002B2CF9AE}" pid="61" name="FSC#EVDCFG@15.1400:SalutationGerman">
    <vt:lpwstr>Direktionsbereich Politik, Recht und Ressourcen</vt:lpwstr>
  </property>
  <property fmtid="{D5CDD505-2E9C-101B-9397-08002B2CF9AE}" pid="62" name="FSC#EVDCFG@15.1400:SalutationItalian">
    <vt:lpwstr>Unità di direzione Politica, diritto e risorse umane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Widmer Conrad, BLW</vt:lpwstr>
  </property>
  <property fmtid="{D5CDD505-2E9C-101B-9397-08002B2CF9AE}" pid="71" name="FSC#COOELAK@1.1001:ProcessResponsiblePhone">
    <vt:lpwstr>+41 58 462 26 07</vt:lpwstr>
  </property>
  <property fmtid="{D5CDD505-2E9C-101B-9397-08002B2CF9AE}" pid="72" name="FSC#COOELAK@1.1001:ProcessResponsibleMail">
    <vt:lpwstr>conrad.widm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BLW-DBPRR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20-01-10T16:04:51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pécialiste</vt:lpwstr>
  </property>
  <property fmtid="{D5CDD505-2E9C-101B-9397-08002B2CF9AE}" pid="94" name="FSC#COOELAK@1.1001:CurrentUserEmail">
    <vt:lpwstr>melina.taillar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Unité de direction Politique, droit et ressources internes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sformular_Verordnungspaket_2018_dreisprachig (Copie)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18/00007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5-14T11:05:38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4f685eec-729f-4e59-a98e-e294eebbc305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</Properties>
</file>